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9875" w14:textId="096C8D0D" w:rsidR="00BD3BC9" w:rsidRPr="005376A9" w:rsidRDefault="005376A9" w:rsidP="00BD3BC9">
      <w:pPr>
        <w:tabs>
          <w:tab w:val="left" w:pos="836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2C5A3" wp14:editId="0E24BBBC">
            <wp:extent cx="5688965" cy="1278890"/>
            <wp:effectExtent l="0" t="0" r="6985" b="0"/>
            <wp:doc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A0C2" w14:textId="77777777" w:rsidR="00BD3BC9" w:rsidRPr="005376A9" w:rsidRDefault="00BD3BC9" w:rsidP="004935B9">
      <w:pPr>
        <w:tabs>
          <w:tab w:val="left" w:pos="836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4E87C" w14:textId="598EA548" w:rsidR="009102CB" w:rsidRPr="005376A9" w:rsidRDefault="009102CB" w:rsidP="004935B9">
      <w:pPr>
        <w:tabs>
          <w:tab w:val="left" w:pos="836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1B37B7CA" w14:textId="77777777" w:rsidR="009102CB" w:rsidRPr="005376A9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5376A9">
        <w:rPr>
          <w:rFonts w:asciiTheme="minorHAnsi" w:hAnsiTheme="minorHAnsi" w:cstheme="minorHAnsi"/>
          <w:color w:val="000000" w:themeColor="text1"/>
          <w:sz w:val="22"/>
          <w:szCs w:val="22"/>
        </w:rPr>
        <w:t>Wzór formularza ofertowego</w:t>
      </w:r>
    </w:p>
    <w:p w14:paraId="43927296" w14:textId="59E0EA46" w:rsidR="001A3C77" w:rsidRPr="005376A9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376A9">
        <w:rPr>
          <w:rFonts w:asciiTheme="minorHAnsi" w:hAnsiTheme="minorHAnsi" w:cstheme="minorHAnsi"/>
          <w:bCs/>
          <w:sz w:val="22"/>
          <w:szCs w:val="22"/>
        </w:rPr>
        <w:t>(Znak postępowania:</w:t>
      </w:r>
      <w:r w:rsidRPr="005376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6A9" w:rsidRPr="003E4150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DO.271.7.2025</w:t>
      </w:r>
      <w:r w:rsidRPr="005376A9">
        <w:rPr>
          <w:rFonts w:asciiTheme="minorHAnsi" w:hAnsiTheme="minorHAnsi" w:cstheme="minorHAnsi"/>
          <w:bCs/>
          <w:sz w:val="22"/>
          <w:szCs w:val="22"/>
        </w:rPr>
        <w:t>)</w:t>
      </w:r>
    </w:p>
    <w:p w14:paraId="6442B2CA" w14:textId="77777777" w:rsidR="003A72D3" w:rsidRPr="005376A9" w:rsidRDefault="003A72D3" w:rsidP="005376A9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05980" w14:textId="77777777" w:rsidR="00C73314" w:rsidRPr="005376A9" w:rsidRDefault="00C73314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1E877" w14:textId="77777777" w:rsidR="009102CB" w:rsidRPr="005376A9" w:rsidRDefault="009102CB" w:rsidP="002A5882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DANE DOTYCZĄCE ZAMAWIAJĄCEGO:</w:t>
      </w:r>
    </w:p>
    <w:p w14:paraId="34C0F249" w14:textId="77777777" w:rsidR="005376A9" w:rsidRPr="005376A9" w:rsidRDefault="005376A9" w:rsidP="005376A9">
      <w:pPr>
        <w:pStyle w:val="Akapitzlist"/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 xml:space="preserve">Muzeum Papiernictwa w Dusznikach Zdroju </w:t>
      </w:r>
    </w:p>
    <w:p w14:paraId="691BA811" w14:textId="77777777" w:rsidR="005376A9" w:rsidRPr="005376A9" w:rsidRDefault="005376A9" w:rsidP="005376A9">
      <w:pPr>
        <w:pStyle w:val="Akapitzlist"/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6A9">
        <w:rPr>
          <w:rFonts w:asciiTheme="minorHAnsi" w:hAnsiTheme="minorHAnsi" w:cstheme="minorHAnsi"/>
          <w:b/>
          <w:sz w:val="22"/>
          <w:szCs w:val="22"/>
        </w:rPr>
        <w:t>UL. Kłodzka 42, 57 – 340 Duszniki - Zdrój</w:t>
      </w:r>
    </w:p>
    <w:p w14:paraId="5B9CD2F0" w14:textId="77777777" w:rsidR="00DF7A71" w:rsidRPr="005376A9" w:rsidRDefault="00DF7A71" w:rsidP="00DF7A71">
      <w:pPr>
        <w:widowControl w:val="0"/>
        <w:spacing w:line="276" w:lineRule="auto"/>
        <w:ind w:left="284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2032" w:type="dxa"/>
        <w:jc w:val="center"/>
        <w:tblLook w:val="00A0" w:firstRow="1" w:lastRow="0" w:firstColumn="1" w:lastColumn="0" w:noHBand="0" w:noVBand="0"/>
      </w:tblPr>
      <w:tblGrid>
        <w:gridCol w:w="12032"/>
      </w:tblGrid>
      <w:tr w:rsidR="009102CB" w:rsidRPr="005376A9" w14:paraId="2631F2AB" w14:textId="77777777" w:rsidTr="00170B0F">
        <w:trPr>
          <w:trHeight w:val="235"/>
          <w:jc w:val="center"/>
        </w:trPr>
        <w:tc>
          <w:tcPr>
            <w:tcW w:w="12032" w:type="dxa"/>
          </w:tcPr>
          <w:p w14:paraId="28486BEA" w14:textId="77777777" w:rsidR="007C687C" w:rsidRPr="005376A9" w:rsidRDefault="007C687C" w:rsidP="005376A9">
            <w:pPr>
              <w:spacing w:before="120"/>
              <w:ind w:left="749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7D60C3D9" w14:textId="77777777" w:rsidR="007C687C" w:rsidRPr="005376A9" w:rsidRDefault="007C687C" w:rsidP="007C687C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</w:p>
          <w:p w14:paraId="68CA645B" w14:textId="77777777" w:rsidR="007C687C" w:rsidRPr="005376A9" w:rsidRDefault="007C687C" w:rsidP="005376A9">
            <w:pPr>
              <w:pStyle w:val="Tekstpodstawowy"/>
              <w:numPr>
                <w:ilvl w:val="0"/>
                <w:numId w:val="8"/>
              </w:numPr>
              <w:ind w:left="1032" w:hanging="283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Nazwa </w:t>
            </w:r>
            <w:r w:rsidRPr="005376A9">
              <w:rPr>
                <w:rFonts w:asciiTheme="minorHAnsi" w:eastAsia="Times New Roman" w:hAnsiTheme="minorHAnsi" w:cstheme="minorHAnsi"/>
                <w:sz w:val="22"/>
                <w:szCs w:val="22"/>
              </w:rPr>
              <w:t>albo imię i nazwisko</w:t>
            </w:r>
            <w:r w:rsidRPr="005376A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 Wykonawcy</w:t>
            </w:r>
            <w:r w:rsidRPr="005376A9">
              <w:rPr>
                <w:rStyle w:val="Odwoanieprzypisudolnego"/>
                <w:rFonts w:asciiTheme="minorHAnsi" w:eastAsia="Times New Roman" w:hAnsiTheme="minorHAnsi" w:cstheme="minorHAnsi"/>
                <w:iCs/>
                <w:sz w:val="22"/>
                <w:szCs w:val="22"/>
              </w:rPr>
              <w:footnoteReference w:id="1"/>
            </w:r>
            <w:r w:rsidRPr="005376A9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:</w:t>
            </w:r>
          </w:p>
          <w:p w14:paraId="3778EE1F" w14:textId="77777777" w:rsidR="007C687C" w:rsidRPr="005376A9" w:rsidRDefault="007C687C" w:rsidP="005376A9">
            <w:pPr>
              <w:pStyle w:val="Akapitzlist"/>
              <w:tabs>
                <w:tab w:val="left" w:pos="32"/>
              </w:tabs>
              <w:spacing w:line="360" w:lineRule="auto"/>
              <w:ind w:left="1032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553E6CA" w14:textId="77777777" w:rsidR="007C687C" w:rsidRPr="005376A9" w:rsidRDefault="007C687C" w:rsidP="005376A9">
            <w:pPr>
              <w:pStyle w:val="Akapitzlist"/>
              <w:tabs>
                <w:tab w:val="left" w:pos="32"/>
              </w:tabs>
              <w:spacing w:line="360" w:lineRule="auto"/>
              <w:ind w:left="1032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EC9B0D1" w14:textId="77777777" w:rsidR="007C687C" w:rsidRPr="005376A9" w:rsidRDefault="007C687C" w:rsidP="005376A9">
            <w:pPr>
              <w:pStyle w:val="Akapitzlist"/>
              <w:spacing w:line="360" w:lineRule="auto"/>
              <w:ind w:left="103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4A912F2C" w14:textId="77777777" w:rsidR="007C687C" w:rsidRPr="005376A9" w:rsidRDefault="007C687C" w:rsidP="005376A9">
            <w:pPr>
              <w:pStyle w:val="Akapitzlist"/>
              <w:spacing w:line="360" w:lineRule="auto"/>
              <w:ind w:left="1032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CCE99A" w14:textId="241E2C8D" w:rsidR="0050045B" w:rsidRPr="005376A9" w:rsidRDefault="0050045B" w:rsidP="005376A9">
            <w:pPr>
              <w:spacing w:line="360" w:lineRule="auto"/>
              <w:ind w:left="1032" w:hanging="28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jewództwo: …………………………………………………………………………………………………………</w:t>
            </w:r>
            <w:r w:rsidR="005376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.</w:t>
            </w:r>
          </w:p>
          <w:p w14:paraId="3ECB7E88" w14:textId="77636D00" w:rsidR="007C687C" w:rsidRPr="005376A9" w:rsidRDefault="007C687C" w:rsidP="005376A9">
            <w:pPr>
              <w:spacing w:line="360" w:lineRule="auto"/>
              <w:ind w:left="1032" w:hanging="2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proofErr w:type="gramStart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………, </w:t>
            </w: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GON</w:t>
            </w: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</w:t>
            </w:r>
            <w:r w:rsidR="005376A9">
              <w:rPr>
                <w:rFonts w:asciiTheme="minorHAnsi" w:hAnsiTheme="minorHAnsi" w:cstheme="minorHAnsi"/>
                <w:iCs/>
                <w:sz w:val="22"/>
                <w:szCs w:val="22"/>
              </w:rPr>
              <w:t>............</w:t>
            </w:r>
          </w:p>
          <w:p w14:paraId="2EFC9472" w14:textId="77777777" w:rsidR="005376A9" w:rsidRPr="005376A9" w:rsidRDefault="005376A9" w:rsidP="005376A9">
            <w:pPr>
              <w:pStyle w:val="Akapitzlist"/>
              <w:ind w:left="1174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CA5AB0" w14:textId="04579505" w:rsidR="007C687C" w:rsidRPr="005376A9" w:rsidRDefault="00D95702" w:rsidP="00170B0F">
            <w:pPr>
              <w:pStyle w:val="Akapitzlist"/>
              <w:numPr>
                <w:ilvl w:val="0"/>
                <w:numId w:val="8"/>
              </w:numPr>
              <w:ind w:left="1174" w:right="445" w:hanging="42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7C687C"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na który</w:t>
            </w:r>
            <w:r w:rsidR="000D7B76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uzasadnionych przypadkach uniemożliwiających komunikację Wykonawcy i Zamawiającego za pośrednictwem Platformy e-Zamówienia</w:t>
            </w:r>
            <w:r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leży przekazywać korespondencję związaną z niniejszym postępowaniem</w:t>
            </w:r>
            <w:r w:rsidR="004F0EC7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3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  <w:r w:rsidR="004F0EC7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</w:t>
            </w:r>
            <w:proofErr w:type="gramStart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.…..</w:t>
            </w:r>
            <w:proofErr w:type="gramEnd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  <w:proofErr w:type="gramStart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</w:t>
            </w:r>
            <w:proofErr w:type="gramStart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="007C687C" w:rsidRPr="005376A9">
              <w:rPr>
                <w:rFonts w:asciiTheme="minorHAnsi" w:hAnsiTheme="minorHAnsi" w:cstheme="minorHAnsi"/>
                <w:bCs/>
                <w:sz w:val="22"/>
                <w:szCs w:val="22"/>
              </w:rPr>
              <w:t>.…………………</w:t>
            </w:r>
          </w:p>
          <w:p w14:paraId="0E2CEC35" w14:textId="5A44B049" w:rsidR="00FC6851" w:rsidRPr="005376A9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FEA3083" w14:textId="28556CEF" w:rsidR="000F2DFA" w:rsidRPr="005376A9" w:rsidRDefault="007C687C" w:rsidP="005376A9">
            <w:pPr>
              <w:pStyle w:val="Tekstpodstawowy"/>
              <w:numPr>
                <w:ilvl w:val="0"/>
                <w:numId w:val="8"/>
              </w:numPr>
              <w:ind w:left="1174" w:hanging="425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376A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449DCEC6" w14:textId="47EF1785" w:rsidR="0050045B" w:rsidRPr="005376A9" w:rsidRDefault="007C687C" w:rsidP="005376A9">
            <w:pPr>
              <w:tabs>
                <w:tab w:val="left" w:pos="337"/>
              </w:tabs>
              <w:spacing w:before="120"/>
              <w:ind w:left="1174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CB2406" w14:textId="2AE2D353" w:rsidR="00C06176" w:rsidRPr="005376A9" w:rsidRDefault="0050045B" w:rsidP="005376A9">
            <w:pPr>
              <w:tabs>
                <w:tab w:val="left" w:pos="337"/>
              </w:tabs>
              <w:spacing w:before="120"/>
              <w:ind w:left="1174" w:hanging="42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Tel. Kontaktowy: …………………………… e-mail: ………………………………………………………</w:t>
            </w:r>
            <w:proofErr w:type="gramStart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</w:p>
        </w:tc>
      </w:tr>
      <w:tr w:rsidR="00824977" w:rsidRPr="005376A9" w14:paraId="12D9BD4C" w14:textId="77777777" w:rsidTr="00170B0F">
        <w:trPr>
          <w:trHeight w:val="151"/>
          <w:jc w:val="center"/>
        </w:trPr>
        <w:tc>
          <w:tcPr>
            <w:tcW w:w="12032" w:type="dxa"/>
          </w:tcPr>
          <w:p w14:paraId="628FFED3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EEF528A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91D80A5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B0D742C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E3BFA0C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5BF5F19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4B46538" w14:textId="77777777" w:rsidR="005376A9" w:rsidRDefault="005376A9" w:rsidP="00170B0F">
            <w:pPr>
              <w:spacing w:before="120" w:line="300" w:lineRule="auto"/>
              <w:ind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3B5E315" w14:textId="75DE0C6F" w:rsidR="00D00B74" w:rsidRPr="005376A9" w:rsidRDefault="00824977" w:rsidP="00170B0F">
            <w:pPr>
              <w:spacing w:before="120" w:line="300" w:lineRule="auto"/>
              <w:ind w:left="749" w:right="44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. OFEROWANY PRZEDMIOT ZAMÓWIENIA:</w:t>
            </w:r>
          </w:p>
          <w:p w14:paraId="3FA2E40B" w14:textId="64F341D0" w:rsidR="003E4150" w:rsidRPr="00384A99" w:rsidRDefault="00824977" w:rsidP="003E4150">
            <w:pPr>
              <w:ind w:left="605" w:right="437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związku z ogłoszeniem </w:t>
            </w:r>
            <w:r w:rsidR="000F2DFA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tępowania o udzielenie zamówienia publicznego prowadzonego w trybie podstawowym </w:t>
            </w:r>
            <w:r w:rsidR="00BD3BC9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pn.</w:t>
            </w:r>
            <w:r w:rsidR="003E415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E4150" w:rsidRPr="00384A99">
              <w:rPr>
                <w:rFonts w:cs="Calibri"/>
                <w:b/>
                <w:bCs/>
                <w:sz w:val="22"/>
                <w:szCs w:val="22"/>
              </w:rPr>
              <w:t>Świadczenie usługi zarządzania projektem pn</w:t>
            </w:r>
            <w:r w:rsidR="003E4150" w:rsidRPr="00384A99">
              <w:rPr>
                <w:rFonts w:cs="Calibri"/>
                <w:sz w:val="22"/>
                <w:szCs w:val="22"/>
              </w:rPr>
              <w:t xml:space="preserve">. </w:t>
            </w:r>
            <w:r w:rsidR="003E4150" w:rsidRPr="00384A99">
              <w:rPr>
                <w:rFonts w:cs="Calibri"/>
                <w:b/>
                <w:bCs/>
                <w:sz w:val="22"/>
                <w:szCs w:val="22"/>
              </w:rPr>
              <w:t>„Rewitalizacja przestrzeni zabytkowego Młyna papierniczego w Dusznikach-Zdroju”</w:t>
            </w:r>
          </w:p>
          <w:p w14:paraId="33FC8D7B" w14:textId="67134FC9" w:rsidR="001B2F56" w:rsidRPr="005376A9" w:rsidRDefault="001B2F56" w:rsidP="00170B0F">
            <w:pPr>
              <w:spacing w:line="276" w:lineRule="auto"/>
              <w:ind w:left="1032" w:right="445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02F62E4" w14:textId="7ACC8437" w:rsidR="007E0134" w:rsidRPr="005376A9" w:rsidRDefault="007E0134" w:rsidP="00170B0F">
            <w:pPr>
              <w:spacing w:line="276" w:lineRule="auto"/>
              <w:ind w:left="749" w:right="4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2D1C3" w14:textId="4095A0C5" w:rsidR="000F2DFA" w:rsidRPr="005376A9" w:rsidRDefault="000F2DFA" w:rsidP="00170B0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feruję</w:t>
            </w:r>
            <w:r w:rsidR="005E7BCB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</w:t>
            </w:r>
            <w:r w:rsidR="0050045B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-my</w:t>
            </w: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nie </w:t>
            </w:r>
            <w:r w:rsidR="0050045B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zedmiotu </w:t>
            </w:r>
            <w:r w:rsidRPr="005376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mówienia </w:t>
            </w: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godnie </w:t>
            </w:r>
            <w:r w:rsidR="0050045B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mogami zawartymi w Specyfikacji Warunków Zamówienia </w:t>
            </w: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za cenę ryczałtową</w:t>
            </w:r>
            <w:r w:rsidR="003E415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za 1 miesiąc świadczenia usługi: </w:t>
            </w:r>
          </w:p>
          <w:p w14:paraId="70F60AC4" w14:textId="77777777" w:rsidR="000F2DFA" w:rsidRPr="005376A9" w:rsidRDefault="000F2DFA" w:rsidP="00170B0F">
            <w:pPr>
              <w:spacing w:line="276" w:lineRule="auto"/>
              <w:ind w:right="445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A07F4D2" w14:textId="77777777" w:rsidR="000F2DFA" w:rsidRPr="005376A9" w:rsidRDefault="000F2DFA" w:rsidP="00170B0F">
            <w:pPr>
              <w:spacing w:line="360" w:lineRule="auto"/>
              <w:ind w:right="445" w:firstLine="1032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5D1EF836" w14:textId="40DF2B11" w:rsidR="00824977" w:rsidRPr="00170B0F" w:rsidRDefault="000F2DFA" w:rsidP="00170B0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032" w:right="445" w:hanging="141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eruję/oferujemy</w:t>
            </w:r>
            <w:r w:rsidR="00170B0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wykonanie zamówienia przez poniżej wskazane osoby</w:t>
            </w:r>
            <w:r w:rsidRPr="005376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="00170B0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  <w:r w:rsidRPr="00170B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4CD48D8A" w14:textId="77777777" w:rsidR="00824977" w:rsidRDefault="00824977" w:rsidP="00170B0F">
            <w:pPr>
              <w:spacing w:line="276" w:lineRule="auto"/>
              <w:ind w:left="302" w:right="4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891" w:type="dxa"/>
              <w:tblLook w:val="04A0" w:firstRow="1" w:lastRow="0" w:firstColumn="1" w:lastColumn="0" w:noHBand="0" w:noVBand="1"/>
            </w:tblPr>
            <w:tblGrid>
              <w:gridCol w:w="2335"/>
              <w:gridCol w:w="2782"/>
              <w:gridCol w:w="5798"/>
            </w:tblGrid>
            <w:tr w:rsidR="00170B0F" w14:paraId="653A70B4" w14:textId="77777777" w:rsidTr="003E4150">
              <w:tc>
                <w:tcPr>
                  <w:tcW w:w="2335" w:type="dxa"/>
                </w:tcPr>
                <w:p w14:paraId="4BEE21FB" w14:textId="02EBE5D4" w:rsidR="00170B0F" w:rsidRDefault="00170B0F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</w:t>
                  </w:r>
                </w:p>
              </w:tc>
              <w:tc>
                <w:tcPr>
                  <w:tcW w:w="2782" w:type="dxa"/>
                </w:tcPr>
                <w:p w14:paraId="099A6B09" w14:textId="266C6C22" w:rsidR="00170B0F" w:rsidRDefault="00170B0F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ię i nazwisko </w:t>
                  </w:r>
                </w:p>
              </w:tc>
              <w:tc>
                <w:tcPr>
                  <w:tcW w:w="5798" w:type="dxa"/>
                </w:tcPr>
                <w:p w14:paraId="0408EB60" w14:textId="5A2F463D" w:rsidR="00170B0F" w:rsidRDefault="00170B0F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świadczenie osoby</w:t>
                  </w:r>
                </w:p>
              </w:tc>
            </w:tr>
            <w:tr w:rsidR="00170B0F" w14:paraId="77912A4B" w14:textId="77777777" w:rsidTr="003E4150">
              <w:tc>
                <w:tcPr>
                  <w:tcW w:w="2335" w:type="dxa"/>
                </w:tcPr>
                <w:p w14:paraId="0E029764" w14:textId="7BA4DB02" w:rsidR="00170B0F" w:rsidRDefault="003E4150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pecjalista ds. </w:t>
                  </w:r>
                  <w:r w:rsidR="00D75C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rządzania projektem</w:t>
                  </w:r>
                </w:p>
              </w:tc>
              <w:tc>
                <w:tcPr>
                  <w:tcW w:w="2782" w:type="dxa"/>
                </w:tcPr>
                <w:p w14:paraId="14767D52" w14:textId="77777777" w:rsidR="00170B0F" w:rsidRDefault="00170B0F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</w:tcPr>
                <w:p w14:paraId="20B269CA" w14:textId="77777777" w:rsidR="00170B0F" w:rsidRDefault="00170B0F" w:rsidP="00170B0F">
                  <w:pPr>
                    <w:spacing w:line="276" w:lineRule="auto"/>
                    <w:ind w:right="44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F23428D" w14:textId="77777777" w:rsidR="00170B0F" w:rsidRDefault="00170B0F" w:rsidP="00170B0F">
            <w:pPr>
              <w:spacing w:line="276" w:lineRule="auto"/>
              <w:ind w:right="4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51D17" w14:textId="77777777" w:rsidR="00170B0F" w:rsidRPr="005376A9" w:rsidRDefault="00170B0F" w:rsidP="00170B0F">
            <w:pPr>
              <w:spacing w:line="276" w:lineRule="auto"/>
              <w:ind w:left="302" w:right="4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77" w:rsidRPr="005376A9" w14:paraId="52299AEB" w14:textId="77777777" w:rsidTr="00170B0F">
        <w:trPr>
          <w:trHeight w:val="1153"/>
          <w:jc w:val="center"/>
        </w:trPr>
        <w:tc>
          <w:tcPr>
            <w:tcW w:w="12032" w:type="dxa"/>
          </w:tcPr>
          <w:p w14:paraId="463FBA17" w14:textId="77777777" w:rsidR="00824977" w:rsidRPr="005376A9" w:rsidRDefault="00824977" w:rsidP="00170B0F">
            <w:pPr>
              <w:ind w:left="749" w:right="445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D. OŚWIADCZENIE DOTYCZĄCE POSTANOWIEŃ TREŚCI SWZ.</w:t>
            </w:r>
          </w:p>
          <w:p w14:paraId="15D2E803" w14:textId="77777777" w:rsidR="00824977" w:rsidRPr="005376A9" w:rsidRDefault="00824977" w:rsidP="00170B0F">
            <w:pPr>
              <w:ind w:right="445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5ED04AA" w14:textId="00F38FBA" w:rsidR="00F26B4A" w:rsidRPr="005376A9" w:rsidRDefault="00824977" w:rsidP="00170B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</w:t>
            </w:r>
            <w:r w:rsidR="00F26B4A" w:rsidRPr="005376A9">
              <w:rPr>
                <w:rFonts w:asciiTheme="minorHAnsi" w:hAnsiTheme="minorHAnsi" w:cstheme="minorHAnsi"/>
                <w:sz w:val="22"/>
                <w:szCs w:val="22"/>
              </w:rPr>
              <w:t>uzyskałem/liśmy wszelkie niezbędne informacje do przygotowania oferty i wykonania zamówienia.</w:t>
            </w:r>
          </w:p>
          <w:p w14:paraId="2C25AD24" w14:textId="55015C82" w:rsidR="00C06176" w:rsidRPr="005376A9" w:rsidRDefault="00C06176" w:rsidP="00170B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wskazany </w:t>
            </w:r>
            <w:r w:rsidR="00D370A9" w:rsidRPr="005376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w SWZ. </w:t>
            </w:r>
          </w:p>
          <w:p w14:paraId="3C7008DB" w14:textId="06263A88" w:rsidR="00824977" w:rsidRPr="005376A9" w:rsidRDefault="00824977" w:rsidP="00170B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Oświadczam/y, że</w:t>
            </w:r>
            <w:r w:rsidR="00023EA2"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 w przypadku wyboru naszej oferty</w:t>
            </w: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 zrealizuję/</w:t>
            </w:r>
            <w:proofErr w:type="spellStart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 zamówienie zgodnie z SWZ i Projektem umowy.</w:t>
            </w:r>
          </w:p>
          <w:p w14:paraId="658BAF5C" w14:textId="20A55D0C" w:rsidR="00824977" w:rsidRPr="005376A9" w:rsidRDefault="00824977" w:rsidP="00170B0F">
            <w:pPr>
              <w:numPr>
                <w:ilvl w:val="0"/>
                <w:numId w:val="5"/>
              </w:numPr>
              <w:spacing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506CB5" w14:textId="2DFE2C61" w:rsidR="0057226E" w:rsidRPr="005376A9" w:rsidRDefault="00824977" w:rsidP="00170B0F">
            <w:pPr>
              <w:spacing w:line="276" w:lineRule="auto"/>
              <w:ind w:left="1032" w:right="44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przypadku </w:t>
            </w:r>
            <w:r w:rsidR="00BD3BC9"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>zastrzeżenia informacji</w:t>
            </w:r>
            <w:r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a zobowiązany jest wykazać, iż zastrzeżone informacje stanowią tajemnicę przedsiębiorstwa w szczególności określając, w jaki sposób zostały spełnione przesłanki, o których mowa w art. 11 </w:t>
            </w:r>
            <w:r w:rsidR="00AA205A"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>ust.</w:t>
            </w:r>
            <w:r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 ustawy z 16 kwietnia 1993 r. o zwalczaniu nieuczciwej konkurencji).</w:t>
            </w:r>
          </w:p>
          <w:p w14:paraId="3722255F" w14:textId="3FD03151" w:rsidR="00824977" w:rsidRPr="005376A9" w:rsidRDefault="00824977" w:rsidP="00170B0F">
            <w:pPr>
              <w:pStyle w:val="Bezodstpw"/>
              <w:numPr>
                <w:ilvl w:val="0"/>
                <w:numId w:val="5"/>
              </w:numPr>
              <w:spacing w:line="276" w:lineRule="auto"/>
              <w:ind w:left="1032" w:right="445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006F26" w14:textId="77777777" w:rsidR="00824977" w:rsidRPr="005376A9" w:rsidRDefault="00824977" w:rsidP="00170B0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1032" w:right="445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Pzp</w:t>
            </w:r>
            <w:proofErr w:type="spellEnd"/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formuję, że wybór oferty</w:t>
            </w:r>
            <w:r w:rsidRPr="005376A9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3"/>
            </w: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0FB4E325" w14:textId="77777777" w:rsidR="00824977" w:rsidRPr="005376A9" w:rsidRDefault="002730EA" w:rsidP="00170B0F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1316" w:right="445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824977"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24977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ie będzie </w:t>
            </w:r>
            <w:r w:rsidR="00824977" w:rsidRPr="005376A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="00824977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97AA9DB" w14:textId="77777777" w:rsidR="00824977" w:rsidRPr="005376A9" w:rsidRDefault="00824977" w:rsidP="00170B0F">
            <w:pPr>
              <w:tabs>
                <w:tab w:val="left" w:pos="744"/>
              </w:tabs>
              <w:suppressAutoHyphens/>
              <w:spacing w:line="276" w:lineRule="auto"/>
              <w:ind w:left="602" w:right="445" w:hanging="14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D2FEDD" w14:textId="77777777" w:rsidR="00824977" w:rsidRPr="005376A9" w:rsidRDefault="002730EA" w:rsidP="00170B0F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1316" w:right="445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824977" w:rsidRPr="005376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24977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ędzie </w:t>
            </w:r>
            <w:r w:rsidR="00824977" w:rsidRPr="005376A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="00824977"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68848FC" w14:textId="2ADA67F1" w:rsidR="00824977" w:rsidRPr="005376A9" w:rsidRDefault="00170B0F" w:rsidP="00170B0F">
            <w:pPr>
              <w:ind w:left="743" w:right="445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   </w:t>
            </w:r>
            <w:r w:rsidR="00824977" w:rsidRPr="005376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564F08B" w14:textId="77777777" w:rsidR="00824977" w:rsidRPr="005376A9" w:rsidRDefault="00824977" w:rsidP="00170B0F">
            <w:pPr>
              <w:tabs>
                <w:tab w:val="left" w:pos="885"/>
              </w:tabs>
              <w:ind w:left="641" w:right="445" w:hanging="284"/>
              <w:contextualSpacing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  <w:r w:rsidRPr="005376A9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6C6CEE38" w14:textId="410F875E" w:rsidR="00824977" w:rsidRPr="005376A9" w:rsidRDefault="00824977" w:rsidP="00170B0F">
            <w:pPr>
              <w:tabs>
                <w:tab w:val="num" w:pos="426"/>
              </w:tabs>
              <w:spacing w:line="276" w:lineRule="auto"/>
              <w:ind w:left="1032" w:right="445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376A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 xml:space="preserve">Zgodnie z art. 225 ust. 2 ustawy </w:t>
            </w:r>
            <w:proofErr w:type="spellStart"/>
            <w:r w:rsidRPr="005376A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376A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376A9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376A9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29FBBF80" w14:textId="77777777" w:rsidR="00824977" w:rsidRPr="005376A9" w:rsidRDefault="00824977" w:rsidP="00170B0F">
            <w:pPr>
              <w:pStyle w:val="Bezodstpw"/>
              <w:spacing w:line="276" w:lineRule="auto"/>
              <w:ind w:left="312" w:right="445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69511DE8" w14:textId="77777777" w:rsidR="001F7DEE" w:rsidRPr="005376A9" w:rsidRDefault="001F7DEE" w:rsidP="00170B0F">
            <w:pPr>
              <w:pStyle w:val="Bezodstpw"/>
              <w:numPr>
                <w:ilvl w:val="0"/>
                <w:numId w:val="5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Oświadczenie dotyczące podwykonawstwa (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należy zaznaczyć właściwy kwadrat</w:t>
            </w: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):</w:t>
            </w:r>
          </w:p>
          <w:p w14:paraId="1EBE2656" w14:textId="77777777" w:rsidR="001F7DEE" w:rsidRPr="005376A9" w:rsidRDefault="001F7DEE" w:rsidP="00170B0F">
            <w:pPr>
              <w:pStyle w:val="Bezodstpw"/>
              <w:numPr>
                <w:ilvl w:val="0"/>
                <w:numId w:val="34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Nie zamierzam(-y) powierzyć podwykonawcom żadnej części zamówienia</w:t>
            </w:r>
          </w:p>
          <w:p w14:paraId="47DE48E7" w14:textId="2539354A" w:rsidR="001F7DEE" w:rsidRPr="005376A9" w:rsidRDefault="001F7DEE" w:rsidP="00170B0F">
            <w:pPr>
              <w:pStyle w:val="Bezodstpw"/>
              <w:numPr>
                <w:ilvl w:val="0"/>
                <w:numId w:val="34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Zamierzam(-y) następujące części zamówienia powierzyć podwykonawcom</w:t>
            </w:r>
            <w:r w:rsidRPr="005376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Ind w:w="1169" w:type="dxa"/>
              <w:tblLook w:val="04A0" w:firstRow="1" w:lastRow="0" w:firstColumn="1" w:lastColumn="0" w:noHBand="0" w:noVBand="1"/>
            </w:tblPr>
            <w:tblGrid>
              <w:gridCol w:w="1674"/>
              <w:gridCol w:w="4865"/>
              <w:gridCol w:w="3446"/>
            </w:tblGrid>
            <w:tr w:rsidR="001F7DEE" w:rsidRPr="005376A9" w14:paraId="1398EF50" w14:textId="77777777" w:rsidTr="00170B0F">
              <w:tc>
                <w:tcPr>
                  <w:tcW w:w="567" w:type="dxa"/>
                </w:tcPr>
                <w:p w14:paraId="234533E5" w14:textId="07776CF5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</w:pPr>
                  <w:r w:rsidRPr="005376A9"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  <w:t>Lp.</w:t>
                  </w:r>
                </w:p>
              </w:tc>
              <w:tc>
                <w:tcPr>
                  <w:tcW w:w="4865" w:type="dxa"/>
                </w:tcPr>
                <w:p w14:paraId="3E74DCF5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</w:pPr>
                  <w:r w:rsidRPr="005376A9"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  <w:t>Część zamówienia</w:t>
                  </w:r>
                </w:p>
                <w:p w14:paraId="30E48E4A" w14:textId="4A1D4EC3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</w:pPr>
                  <w:r w:rsidRPr="005376A9">
                    <w:rPr>
                      <w:rFonts w:asciiTheme="minorHAnsi" w:hAnsiTheme="minorHAnsi" w:cstheme="minorHAnsi"/>
                      <w:bCs/>
                      <w:color w:val="000000" w:themeColor="text1"/>
                      <w:szCs w:val="22"/>
                    </w:rPr>
                    <w:t>(określić wyraźnie zakres prac, które zostaną wykonane przez podwykonawców)</w:t>
                  </w:r>
                </w:p>
              </w:tc>
              <w:tc>
                <w:tcPr>
                  <w:tcW w:w="3446" w:type="dxa"/>
                </w:tcPr>
                <w:p w14:paraId="4B338C44" w14:textId="5E28FBA4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5376A9">
                    <w:rPr>
                      <w:rFonts w:asciiTheme="minorHAnsi" w:hAnsiTheme="minorHAnsi" w:cstheme="minorHAnsi"/>
                      <w:szCs w:val="22"/>
                    </w:rPr>
                    <w:t>Nazwa podwykonawcy**</w:t>
                  </w:r>
                </w:p>
              </w:tc>
            </w:tr>
            <w:tr w:rsidR="001F7DEE" w:rsidRPr="005376A9" w14:paraId="4B52A117" w14:textId="77777777" w:rsidTr="00170B0F">
              <w:tc>
                <w:tcPr>
                  <w:tcW w:w="567" w:type="dxa"/>
                </w:tcPr>
                <w:p w14:paraId="6D218509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865" w:type="dxa"/>
                </w:tcPr>
                <w:p w14:paraId="39F99438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46" w:type="dxa"/>
                </w:tcPr>
                <w:p w14:paraId="36B7FC30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7DEE" w:rsidRPr="005376A9" w14:paraId="724D9600" w14:textId="77777777" w:rsidTr="00170B0F">
              <w:tc>
                <w:tcPr>
                  <w:tcW w:w="567" w:type="dxa"/>
                </w:tcPr>
                <w:p w14:paraId="3BFADF86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865" w:type="dxa"/>
                </w:tcPr>
                <w:p w14:paraId="225DEE4D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46" w:type="dxa"/>
                </w:tcPr>
                <w:p w14:paraId="088BB28E" w14:textId="77777777" w:rsidR="001F7DEE" w:rsidRPr="005376A9" w:rsidRDefault="001F7DEE" w:rsidP="00170B0F">
                  <w:pPr>
                    <w:pStyle w:val="Bezodstpw"/>
                    <w:spacing w:line="276" w:lineRule="auto"/>
                    <w:ind w:left="1174" w:right="445" w:hanging="42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B0963C2" w14:textId="77777777" w:rsidR="001F7DEE" w:rsidRPr="005376A9" w:rsidRDefault="001F7DEE" w:rsidP="00170B0F">
            <w:pPr>
              <w:pStyle w:val="Bezodstpw"/>
              <w:spacing w:line="276" w:lineRule="auto"/>
              <w:ind w:left="1174" w:right="445" w:hanging="425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</w:p>
          <w:p w14:paraId="1F2F1756" w14:textId="18BEF699" w:rsidR="001F7DEE" w:rsidRPr="005376A9" w:rsidRDefault="001F7DEE" w:rsidP="00170B0F">
            <w:pPr>
              <w:pStyle w:val="Bezodstpw"/>
              <w:spacing w:line="276" w:lineRule="auto"/>
              <w:ind w:left="1174" w:right="445" w:hanging="425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** Wykonawca zobowiązany jest podać firmy wszystkich podwykonawców skonkretyzowanych, tj. znanych w momencie sporządzania i składania oferty przez Wykonawcę, jeżeli przedmiot zamówienia Wykonawca zamierza w </w:t>
            </w:r>
            <w:r w:rsidR="00BD3BC9"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ogóle wykonać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 z udziałem podwykonawców w ramach wyraźnie wskazanych w ofercie części zamówienia. W przypadku, gdy Wykonawca ogólnie zamierza wykonać przedmiot zamówienia z udziałem podwykonawców, ale na tym etapie nie jest znany jeszcze żaden konkretny podwykonawca, to Wykonawca winien w ramach tego punktu oferty oświadczyć, iż na moment sporządzania i składania oferty Wykonawcy nie są znani jeszcze żadni podwykonawcy, którym zamierza powierzyć wykonanie wskazanych w ofercie części zamówienia.</w:t>
            </w:r>
          </w:p>
          <w:p w14:paraId="6C9F0C9D" w14:textId="013B8EFA" w:rsidR="001F7DEE" w:rsidRPr="005376A9" w:rsidRDefault="001F7DEE" w:rsidP="00170B0F">
            <w:pPr>
              <w:pStyle w:val="Bezodstpw"/>
              <w:numPr>
                <w:ilvl w:val="0"/>
                <w:numId w:val="5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Oświadczam/-my, że w celu potwierdzenia spełniana warunków udziału w postępowaniu będę/-</w:t>
            </w:r>
            <w:proofErr w:type="spellStart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dziemy</w:t>
            </w:r>
            <w:proofErr w:type="spellEnd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polegać na zdolnościach lub sytuacji podmiotu udostepniającego zasoby 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(należy zaznaczyć właściwy kwadrat):</w:t>
            </w: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</w:t>
            </w:r>
          </w:p>
          <w:p w14:paraId="2CB3E317" w14:textId="31D99D63" w:rsidR="001F7DEE" w:rsidRPr="005376A9" w:rsidRDefault="001F7DEE" w:rsidP="00170B0F">
            <w:pPr>
              <w:pStyle w:val="Bezodstpw"/>
              <w:numPr>
                <w:ilvl w:val="0"/>
                <w:numId w:val="35"/>
              </w:numPr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tak</w:t>
            </w:r>
          </w:p>
          <w:p w14:paraId="0C1BAD2B" w14:textId="05C9AEB3" w:rsidR="001F7DEE" w:rsidRPr="005376A9" w:rsidRDefault="001F7DEE" w:rsidP="00170B0F">
            <w:pPr>
              <w:pStyle w:val="Bezodstpw"/>
              <w:spacing w:line="276" w:lineRule="auto"/>
              <w:ind w:left="1174" w:right="445" w:hanging="425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                        w zakresie: ………………………………………………………………………</w:t>
            </w:r>
            <w:proofErr w:type="gramStart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………</w:t>
            </w:r>
          </w:p>
          <w:p w14:paraId="4E2D1D47" w14:textId="2AFBBD38" w:rsidR="001F7DEE" w:rsidRPr="005376A9" w:rsidRDefault="001F7DEE" w:rsidP="00170B0F">
            <w:pPr>
              <w:pStyle w:val="Bezodstpw"/>
              <w:numPr>
                <w:ilvl w:val="0"/>
                <w:numId w:val="35"/>
              </w:numPr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nie</w:t>
            </w:r>
          </w:p>
          <w:p w14:paraId="41107209" w14:textId="7EC8F8D2" w:rsidR="001F7DEE" w:rsidRPr="005376A9" w:rsidRDefault="001F7DEE" w:rsidP="00170B0F">
            <w:pPr>
              <w:pStyle w:val="Bezodstpw"/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Uwaga: W przypadku polegania na zdolnościach lub sytuacji podmiotu udostepniającego zasoby w celu potwierdzenia spełnienia warunków udziału w postępowaniu do oferty należy załączyć Załącznik Nr </w:t>
            </w:r>
            <w:r w:rsidR="001D3317"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9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 do SWZ – Zobowiązanie do oddania do dyspozycji Wykonawcy niezbędnych zasobów na okres korzystania z nich przy wykonywaniu zamówienia.</w:t>
            </w:r>
          </w:p>
          <w:p w14:paraId="2EF38BCD" w14:textId="6D99C080" w:rsidR="001F7DEE" w:rsidRPr="005376A9" w:rsidRDefault="001F7DEE" w:rsidP="00170B0F">
            <w:pPr>
              <w:pStyle w:val="Bezodstpw"/>
              <w:numPr>
                <w:ilvl w:val="0"/>
                <w:numId w:val="5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Zamówienie zrealizuję</w:t>
            </w:r>
            <w:r w:rsidR="001D3317"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/</w:t>
            </w: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-</w:t>
            </w:r>
            <w:proofErr w:type="spellStart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emy</w:t>
            </w:r>
            <w:proofErr w:type="spellEnd"/>
            <w:r w:rsidRPr="005376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(należy zaznaczyć właściwy kwadrat):</w:t>
            </w:r>
          </w:p>
          <w:p w14:paraId="50470AB8" w14:textId="08C61386" w:rsidR="001F7DEE" w:rsidRPr="005376A9" w:rsidRDefault="001F7DEE" w:rsidP="00170B0F">
            <w:pPr>
              <w:pStyle w:val="Bezodstpw"/>
              <w:numPr>
                <w:ilvl w:val="0"/>
                <w:numId w:val="35"/>
              </w:numPr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sami</w:t>
            </w:r>
          </w:p>
          <w:p w14:paraId="5073071D" w14:textId="2E930F20" w:rsidR="001F7DEE" w:rsidRPr="005376A9" w:rsidRDefault="001F7DEE" w:rsidP="00170B0F">
            <w:pPr>
              <w:pStyle w:val="Bezodstpw"/>
              <w:numPr>
                <w:ilvl w:val="0"/>
                <w:numId w:val="35"/>
              </w:numPr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wspólnie (konsorcjum/spółka cywilna) </w:t>
            </w:r>
            <w:proofErr w:type="gramStart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z:…</w:t>
            </w:r>
            <w:proofErr w:type="gramEnd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……………………</w:t>
            </w:r>
            <w:proofErr w:type="gramStart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…….…….</w:t>
            </w:r>
            <w:proofErr w:type="gramEnd"/>
            <w:r w:rsidRPr="005376A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……………….</w:t>
            </w:r>
          </w:p>
          <w:p w14:paraId="7B01E313" w14:textId="044851F9" w:rsidR="001F7DEE" w:rsidRPr="005376A9" w:rsidRDefault="001F7DEE" w:rsidP="00170B0F">
            <w:pPr>
              <w:pStyle w:val="Bezodstpw"/>
              <w:spacing w:line="276" w:lineRule="auto"/>
              <w:ind w:left="1174" w:right="445" w:firstLine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Uwaga: W przypadku realizacji zamówienia przez Wykonawców wspólnie ubiegających się o udzielenie zamówienia do oferty należy załączyć Załącznik Nr </w:t>
            </w:r>
            <w:r w:rsidR="001D3317"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6</w:t>
            </w:r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 do </w:t>
            </w:r>
            <w:proofErr w:type="gramStart"/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>SWZ  –</w:t>
            </w:r>
            <w:proofErr w:type="gramEnd"/>
            <w:r w:rsidRPr="005376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</w:rPr>
              <w:t xml:space="preserve"> Oświadczenie Wykonawców wspólnie ubiegających się o udzielenie zamówienia.</w:t>
            </w:r>
          </w:p>
          <w:p w14:paraId="39EE4D5E" w14:textId="79B39FAF" w:rsidR="00824977" w:rsidRPr="005376A9" w:rsidRDefault="00824977" w:rsidP="00170B0F">
            <w:pPr>
              <w:pStyle w:val="Bezodstpw"/>
              <w:numPr>
                <w:ilvl w:val="0"/>
                <w:numId w:val="5"/>
              </w:numPr>
              <w:spacing w:line="276" w:lineRule="auto"/>
              <w:ind w:left="1174" w:right="445" w:hanging="425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lastRenderedPageBreak/>
              <w:t>Oświadczam, że wypełniłem obowiązki informacyjne przewidziane w art. 13 lub art. 14 RODO</w:t>
            </w:r>
            <w:r w:rsidRPr="005376A9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Cs w:val="22"/>
              </w:rPr>
              <w:footnoteReference w:id="4"/>
            </w:r>
            <w:r w:rsidRPr="005376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61AEE03" w14:textId="11D658A2" w:rsidR="00FC6851" w:rsidRPr="005376A9" w:rsidRDefault="00824977" w:rsidP="00170B0F">
            <w:pPr>
              <w:pStyle w:val="NormalnyWeb"/>
              <w:spacing w:line="276" w:lineRule="auto"/>
              <w:ind w:left="1174" w:right="445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5376A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5376A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5376A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 w:rsidR="00170B0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.</w:t>
            </w:r>
          </w:p>
        </w:tc>
      </w:tr>
      <w:tr w:rsidR="00824977" w:rsidRPr="005376A9" w14:paraId="2057AA3B" w14:textId="77777777" w:rsidTr="00170B0F">
        <w:trPr>
          <w:trHeight w:val="1466"/>
          <w:jc w:val="center"/>
        </w:trPr>
        <w:tc>
          <w:tcPr>
            <w:tcW w:w="12032" w:type="dxa"/>
          </w:tcPr>
          <w:p w14:paraId="31428492" w14:textId="77777777" w:rsidR="00170B0F" w:rsidRDefault="00170B0F" w:rsidP="00170B0F">
            <w:pPr>
              <w:spacing w:line="300" w:lineRule="auto"/>
              <w:ind w:left="1032" w:hanging="28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4F5020C" w14:textId="65776AA1" w:rsidR="006E0C91" w:rsidRPr="005376A9" w:rsidRDefault="00170B0F" w:rsidP="00170B0F">
            <w:pPr>
              <w:spacing w:line="300" w:lineRule="auto"/>
              <w:ind w:left="1032" w:hanging="28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="00794324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</w:t>
            </w:r>
            <w:r w:rsidR="006E0C91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FORMACJE DOTYCZĄCE WYKONAWCY WYMAGANE DO CELÓW SPRAWOZDAWCZYCH </w:t>
            </w:r>
          </w:p>
          <w:p w14:paraId="5A34903D" w14:textId="00FD6AC0" w:rsidR="00794324" w:rsidRPr="005376A9" w:rsidRDefault="006E0C91" w:rsidP="00170B0F">
            <w:pPr>
              <w:spacing w:line="300" w:lineRule="auto"/>
              <w:ind w:left="1174" w:hanging="42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ależy zaznaczyć właściwy kwadrat)</w:t>
            </w:r>
            <w:r w:rsidRPr="005376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76A7EACD" w14:textId="77777777" w:rsidR="006E0C91" w:rsidRPr="005376A9" w:rsidRDefault="006E0C91" w:rsidP="00170B0F">
            <w:pPr>
              <w:numPr>
                <w:ilvl w:val="0"/>
                <w:numId w:val="27"/>
              </w:num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raj pochodzenia Wykonawcy: </w:t>
            </w:r>
          </w:p>
          <w:p w14:paraId="22E7C41E" w14:textId="77777777" w:rsidR="006E0C91" w:rsidRPr="005376A9" w:rsidRDefault="006E0C91" w:rsidP="00170B0F">
            <w:pPr>
              <w:numPr>
                <w:ilvl w:val="0"/>
                <w:numId w:val="28"/>
              </w:num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Polska </w:t>
            </w:r>
          </w:p>
          <w:p w14:paraId="305B804D" w14:textId="77777777" w:rsidR="006E0C91" w:rsidRPr="005376A9" w:rsidRDefault="006E0C91" w:rsidP="00170B0F">
            <w:pPr>
              <w:numPr>
                <w:ilvl w:val="0"/>
                <w:numId w:val="28"/>
              </w:num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inny niż Polska kraj będący członkiem Unii Europejskiej, a dwuliterowy kod kraju pochodzenia wykonawcy, to ………</w:t>
            </w:r>
            <w:proofErr w:type="gramStart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……..….</w:t>
            </w:r>
            <w:proofErr w:type="gramEnd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4F7EC6C" w14:textId="68C967AA" w:rsidR="006E0C91" w:rsidRPr="005376A9" w:rsidRDefault="006E0C91" w:rsidP="00170B0F">
            <w:pPr>
              <w:numPr>
                <w:ilvl w:val="0"/>
                <w:numId w:val="28"/>
              </w:num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inny kraj nie będący członkiem Unii Europejskiej, a dwuliterowy kod kraju pochodzenia wykonawcy, to ………………………</w:t>
            </w:r>
            <w:proofErr w:type="gramStart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…. </w:t>
            </w:r>
          </w:p>
          <w:p w14:paraId="528698BF" w14:textId="639C83A7" w:rsidR="006E0C91" w:rsidRPr="005376A9" w:rsidRDefault="006E0C91" w:rsidP="00170B0F">
            <w:p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/>
                <w:sz w:val="22"/>
                <w:szCs w:val="22"/>
              </w:rPr>
              <w:t>Należy podać kod zgodny z normą PN-EN ISO 3166-1:2008P. Informację o kodzie kraju pochodzenia, wykonawca zobowiązany jest przekazać najpóźniej w dniu zawarcia umowy w sprawie zamówienia publicznego.</w:t>
            </w:r>
          </w:p>
          <w:p w14:paraId="109EA983" w14:textId="77777777" w:rsidR="006E0C91" w:rsidRPr="005376A9" w:rsidRDefault="006E0C91" w:rsidP="00170B0F">
            <w:pPr>
              <w:numPr>
                <w:ilvl w:val="0"/>
                <w:numId w:val="27"/>
              </w:numPr>
              <w:spacing w:line="276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jest</w:t>
            </w:r>
            <w:r w:rsidRPr="005376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13640FC" w14:textId="77777777" w:rsidR="00AD0F6E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mikroprzedsiębiorstwem </w:t>
            </w:r>
          </w:p>
          <w:p w14:paraId="24FD1D49" w14:textId="77777777" w:rsidR="00AD0F6E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 xml:space="preserve">małym przedsiębiorstwem </w:t>
            </w:r>
          </w:p>
          <w:p w14:paraId="49378736" w14:textId="77777777" w:rsidR="00AD0F6E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166731F2" w14:textId="77777777" w:rsidR="00AD0F6E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jednoosobową działalnością gospodarczą</w:t>
            </w:r>
          </w:p>
          <w:p w14:paraId="7FF2E96B" w14:textId="77777777" w:rsidR="00AD0F6E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osobą fizyczną nieprowadzącą działalności gospodarczej</w:t>
            </w:r>
          </w:p>
          <w:p w14:paraId="76F49727" w14:textId="1E28D55C" w:rsidR="00C958C4" w:rsidRPr="005376A9" w:rsidRDefault="006E0C91" w:rsidP="00170B0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17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inny rodzaj działalności wpisać jaki: …………………………</w:t>
            </w:r>
            <w:proofErr w:type="gramStart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5376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4977" w:rsidRPr="005376A9" w14:paraId="2AEBF562" w14:textId="77777777" w:rsidTr="00170B0F">
        <w:trPr>
          <w:trHeight w:val="2830"/>
          <w:jc w:val="center"/>
        </w:trPr>
        <w:tc>
          <w:tcPr>
            <w:tcW w:w="12032" w:type="dxa"/>
          </w:tcPr>
          <w:p w14:paraId="5E2A6509" w14:textId="3488AFF8" w:rsidR="00824977" w:rsidRPr="005376A9" w:rsidRDefault="00170B0F" w:rsidP="00170B0F">
            <w:pPr>
              <w:spacing w:before="120" w:line="300" w:lineRule="auto"/>
              <w:ind w:left="607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F</w:t>
            </w:r>
            <w:r w:rsidR="00547029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</w:t>
            </w:r>
            <w:r w:rsidR="00824977" w:rsidRPr="005376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SPIS TREŚCI.</w:t>
            </w:r>
          </w:p>
          <w:p w14:paraId="1B72EEAD" w14:textId="77777777" w:rsidR="00824977" w:rsidRPr="005376A9" w:rsidRDefault="00824977" w:rsidP="00170B0F">
            <w:pPr>
              <w:spacing w:line="300" w:lineRule="auto"/>
              <w:ind w:left="60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3B259C" w14:textId="77777777" w:rsidR="00824977" w:rsidRPr="005376A9" w:rsidRDefault="00824977" w:rsidP="00170B0F">
            <w:pPr>
              <w:spacing w:line="300" w:lineRule="auto"/>
              <w:ind w:left="60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</w:p>
          <w:p w14:paraId="2F1EA571" w14:textId="77777777" w:rsidR="00824977" w:rsidRPr="005376A9" w:rsidRDefault="00824977" w:rsidP="00170B0F">
            <w:pPr>
              <w:numPr>
                <w:ilvl w:val="0"/>
                <w:numId w:val="6"/>
              </w:numPr>
              <w:spacing w:line="360" w:lineRule="auto"/>
              <w:ind w:left="607" w:hanging="14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5BDBCBD" w14:textId="77777777" w:rsidR="00824977" w:rsidRPr="005376A9" w:rsidRDefault="00824977" w:rsidP="00170B0F">
            <w:pPr>
              <w:numPr>
                <w:ilvl w:val="0"/>
                <w:numId w:val="6"/>
              </w:numPr>
              <w:spacing w:line="360" w:lineRule="auto"/>
              <w:ind w:left="607" w:hanging="14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2719DB7" w14:textId="77777777" w:rsidR="00341545" w:rsidRPr="005376A9" w:rsidRDefault="00341545" w:rsidP="00170B0F">
            <w:pPr>
              <w:spacing w:line="360" w:lineRule="auto"/>
              <w:ind w:left="60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15A4E42" w14:textId="77777777" w:rsidR="00F80BE5" w:rsidRPr="005376A9" w:rsidRDefault="00F80BE5" w:rsidP="00A67E23">
            <w:pPr>
              <w:ind w:left="103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E19D44D" w14:textId="57927720" w:rsidR="00023EA2" w:rsidRPr="00170B0F" w:rsidRDefault="00023EA2" w:rsidP="00A67E23">
            <w:pPr>
              <w:pStyle w:val="Akapitzlist"/>
              <w:numPr>
                <w:ilvl w:val="0"/>
                <w:numId w:val="50"/>
              </w:numPr>
              <w:spacing w:line="360" w:lineRule="auto"/>
              <w:ind w:left="103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0B0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E INFORMACJE WYKONAWCY:</w:t>
            </w:r>
          </w:p>
          <w:p w14:paraId="0F3696FC" w14:textId="08A59D30" w:rsidR="00CD7BD1" w:rsidRPr="005376A9" w:rsidRDefault="00CD7BD1" w:rsidP="00A67E23">
            <w:pPr>
              <w:spacing w:line="360" w:lineRule="auto"/>
              <w:ind w:left="103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..…………………………………………………………………………………</w:t>
            </w:r>
          </w:p>
          <w:p w14:paraId="5B39F9A8" w14:textId="77777777" w:rsidR="00023EA2" w:rsidRPr="005376A9" w:rsidRDefault="00023EA2" w:rsidP="00A67E23">
            <w:pPr>
              <w:spacing w:line="360" w:lineRule="auto"/>
              <w:ind w:left="103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2445FC9" w14:textId="77777777" w:rsidR="005376A9" w:rsidRPr="005376A9" w:rsidRDefault="005376A9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B45FAF" w14:textId="77777777" w:rsidR="005376A9" w:rsidRPr="005376A9" w:rsidRDefault="005376A9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1B3DD3A" w14:textId="77777777" w:rsidR="005376A9" w:rsidRPr="005376A9" w:rsidRDefault="005376A9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3EBC84" w14:textId="77777777" w:rsidR="005376A9" w:rsidRDefault="005376A9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BFAECC" w14:textId="77777777" w:rsidR="00170B0F" w:rsidRDefault="00170B0F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3E25DF" w14:textId="77777777" w:rsidR="00170B0F" w:rsidRDefault="00170B0F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E3FD70" w14:textId="77777777" w:rsidR="00170B0F" w:rsidRPr="005376A9" w:rsidRDefault="00170B0F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EAA6B87" w14:textId="41E87694" w:rsidR="005376A9" w:rsidRPr="005376A9" w:rsidRDefault="005376A9" w:rsidP="00023EA2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67F4191" w14:textId="477E99D6" w:rsidR="005376A9" w:rsidRDefault="005376A9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4C5FC" w14:textId="77777777" w:rsidR="00170B0F" w:rsidRDefault="00170B0F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58D7B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56EDD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FD94E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7DAFC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47C54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18F0C3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A107E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3C90E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B8E20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31D33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033A7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312D" w14:textId="77777777" w:rsidR="00CF6D4D" w:rsidRDefault="00CF6D4D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31261" w14:textId="77777777" w:rsidR="00170B0F" w:rsidRDefault="00170B0F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2CBEF" w14:textId="77777777" w:rsidR="00170B0F" w:rsidRPr="005376A9" w:rsidRDefault="00170B0F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33D34" w14:textId="70E0CAC7" w:rsidR="005376A9" w:rsidRPr="005376A9" w:rsidRDefault="00170B0F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D02CD9" wp14:editId="1F558B14">
            <wp:extent cx="5688965" cy="1278890"/>
            <wp:effectExtent l="0" t="0" r="6985" b="0"/>
            <wp:docPr id="352210480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FD272" w14:textId="77777777" w:rsidR="005376A9" w:rsidRPr="005376A9" w:rsidRDefault="005376A9" w:rsidP="005376A9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14:paraId="6F496875" w14:textId="77777777" w:rsidR="005376A9" w:rsidRPr="005376A9" w:rsidRDefault="005376A9" w:rsidP="005376A9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Wzór oświadczenia o braku podstaw do wykluczenia</w:t>
      </w:r>
    </w:p>
    <w:p w14:paraId="2361F4F9" w14:textId="77777777" w:rsidR="005376A9" w:rsidRPr="005376A9" w:rsidRDefault="005376A9" w:rsidP="005376A9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</w:p>
    <w:p w14:paraId="7FFFCB72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6A9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5376A9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6"/>
      </w:r>
      <w:r w:rsidRPr="005376A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32CD033" w14:textId="77777777" w:rsidR="005376A9" w:rsidRPr="005376A9" w:rsidRDefault="005376A9" w:rsidP="005376A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76A9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393BEAB4" w14:textId="77777777" w:rsidR="005376A9" w:rsidRPr="005376A9" w:rsidRDefault="005376A9" w:rsidP="005376A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376A9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4AA7BB61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CC56BA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D27D2EA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D367CB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841E2A2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12A065DA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E701F8F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376A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E776FBE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70687BD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09254F3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08D1A85A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376A9" w:rsidRPr="005376A9" w14:paraId="40F124ED" w14:textId="77777777" w:rsidTr="006352CD">
        <w:tc>
          <w:tcPr>
            <w:tcW w:w="9779" w:type="dxa"/>
            <w:shd w:val="clear" w:color="auto" w:fill="D9D9D9"/>
          </w:tcPr>
          <w:p w14:paraId="6E342F67" w14:textId="77777777" w:rsidR="005376A9" w:rsidRPr="005376A9" w:rsidRDefault="005376A9" w:rsidP="006352CD">
            <w:pPr>
              <w:shd w:val="clear" w:color="auto" w:fill="D9D9D9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0B7C49" w14:textId="77777777" w:rsidR="005376A9" w:rsidRPr="005376A9" w:rsidRDefault="005376A9" w:rsidP="006352CD">
            <w:pPr>
              <w:shd w:val="clear" w:color="auto" w:fill="D9D9D9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</w:t>
            </w:r>
          </w:p>
          <w:p w14:paraId="4AABFA53" w14:textId="77777777" w:rsidR="005376A9" w:rsidRPr="005376A9" w:rsidRDefault="005376A9" w:rsidP="006352CD">
            <w:pPr>
              <w:shd w:val="clear" w:color="auto" w:fill="D9D9D9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2AF1B04" w14:textId="77777777" w:rsidR="005376A9" w:rsidRPr="005376A9" w:rsidRDefault="005376A9" w:rsidP="006352CD">
            <w:pPr>
              <w:shd w:val="clear" w:color="auto" w:fill="D9D9D9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Toc370302689"/>
            <w:bookmarkStart w:id="1" w:name="_Toc381599957"/>
            <w:bookmarkStart w:id="2" w:name="_Toc384279257"/>
            <w:bookmarkStart w:id="3" w:name="_Toc414613782"/>
            <w:bookmarkStart w:id="4" w:name="_Toc458669922"/>
            <w:bookmarkStart w:id="5" w:name="_Toc459201579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z dnia 11 września 2019 roku Prawo zamówień publicznych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t.j</w:t>
            </w:r>
            <w:proofErr w:type="spellEnd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Dz. U. z 2024 r., poz. 1320., dalej jako: „ustawa </w:t>
            </w:r>
            <w:proofErr w:type="spellStart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.”)</w:t>
            </w:r>
          </w:p>
          <w:p w14:paraId="52AC52A0" w14:textId="77777777" w:rsidR="005376A9" w:rsidRPr="005376A9" w:rsidRDefault="005376A9" w:rsidP="006352CD">
            <w:pPr>
              <w:shd w:val="clear" w:color="auto" w:fill="D9D9D9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DOTYCZĄCE PRZESŁANEK WYKLUCZENIA Z POSTĘPOWANIA</w:t>
            </w:r>
          </w:p>
          <w:p w14:paraId="37EAACBA" w14:textId="77777777" w:rsidR="005376A9" w:rsidRPr="005376A9" w:rsidRDefault="005376A9" w:rsidP="006352C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226B44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A015F" w14:textId="20AFCEF5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170B0F">
        <w:rPr>
          <w:rFonts w:asciiTheme="minorHAnsi" w:hAnsiTheme="minorHAnsi" w:cstheme="minorHAnsi"/>
          <w:sz w:val="22"/>
          <w:szCs w:val="22"/>
        </w:rPr>
        <w:t xml:space="preserve"> </w:t>
      </w:r>
      <w:r w:rsidRPr="005376A9">
        <w:rPr>
          <w:rFonts w:asciiTheme="minorHAnsi" w:hAnsiTheme="minorHAnsi" w:cstheme="minorHAnsi"/>
          <w:sz w:val="22"/>
          <w:szCs w:val="22"/>
        </w:rPr>
        <w:t xml:space="preserve">pn.: </w:t>
      </w:r>
      <w:r w:rsidR="003E4150" w:rsidRPr="00384A99">
        <w:rPr>
          <w:rFonts w:cs="Calibri"/>
          <w:b/>
          <w:bCs/>
          <w:sz w:val="22"/>
          <w:szCs w:val="22"/>
        </w:rPr>
        <w:t>Świadczenie usługi zarządzania projektem pn</w:t>
      </w:r>
      <w:r w:rsidR="003E4150" w:rsidRPr="00384A99">
        <w:rPr>
          <w:rFonts w:cs="Calibri"/>
          <w:sz w:val="22"/>
          <w:szCs w:val="22"/>
        </w:rPr>
        <w:t xml:space="preserve">. </w:t>
      </w:r>
      <w:r w:rsidR="003E4150" w:rsidRPr="00384A99">
        <w:rPr>
          <w:rFonts w:cs="Calibri"/>
          <w:b/>
          <w:bCs/>
          <w:sz w:val="22"/>
          <w:szCs w:val="22"/>
        </w:rPr>
        <w:t>„Rewitalizacja przestrzeni zabytkowego Młyna papierniczego w Dusznikach-Zdroju</w:t>
      </w:r>
      <w:r w:rsidR="00170B0F" w:rsidRPr="005376A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70B0F" w:rsidRPr="005376A9">
        <w:rPr>
          <w:rFonts w:asciiTheme="minorHAnsi" w:hAnsiTheme="minorHAnsi" w:cstheme="minorHAnsi"/>
          <w:sz w:val="22"/>
          <w:szCs w:val="22"/>
        </w:rPr>
        <w:t xml:space="preserve"> oświadczam</w:t>
      </w:r>
      <w:r w:rsidRPr="005376A9">
        <w:rPr>
          <w:rFonts w:asciiTheme="minorHAnsi" w:hAnsiTheme="minorHAnsi" w:cstheme="minorHAnsi"/>
          <w:sz w:val="22"/>
          <w:szCs w:val="22"/>
        </w:rPr>
        <w:t>/-my, co następuje:</w:t>
      </w:r>
    </w:p>
    <w:p w14:paraId="2893621E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7F31D" w14:textId="77777777" w:rsidR="005376A9" w:rsidRPr="005376A9" w:rsidRDefault="005376A9" w:rsidP="005376A9">
      <w:pPr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6A9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OŚWIADCZENIE DOTYCZĄCE PRZESŁANEK WYKLUCZENIA Z POSTĘPOWANIA</w:t>
      </w:r>
      <w:r w:rsidRPr="005376A9">
        <w:rPr>
          <w:rFonts w:asciiTheme="minorHAnsi" w:hAnsiTheme="minorHAnsi" w:cstheme="minorHAnsi"/>
          <w:b/>
          <w:sz w:val="22"/>
          <w:szCs w:val="22"/>
        </w:rPr>
        <w:t>:</w:t>
      </w:r>
    </w:p>
    <w:p w14:paraId="4CA66DAF" w14:textId="77777777" w:rsidR="005376A9" w:rsidRPr="005376A9" w:rsidRDefault="005376A9" w:rsidP="005376A9">
      <w:pPr>
        <w:pStyle w:val="Akapitzlist"/>
        <w:widowControl w:val="0"/>
        <w:numPr>
          <w:ilvl w:val="3"/>
          <w:numId w:val="42"/>
        </w:numPr>
        <w:suppressAutoHyphens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  <w:r w:rsidRPr="005376A9">
        <w:rPr>
          <w:rFonts w:asciiTheme="minorHAnsi" w:hAnsiTheme="minorHAnsi" w:cstheme="minorHAnsi"/>
          <w:sz w:val="22"/>
          <w:szCs w:val="22"/>
          <w:u w:val="single"/>
        </w:rPr>
        <w:t>Oświadczam/-my, że podmiot, w imieniu którego składane jest oświadczenie</w:t>
      </w:r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  <w:r w:rsidRPr="005376A9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27CABDB9" w14:textId="77777777" w:rsidR="005376A9" w:rsidRPr="005376A9" w:rsidRDefault="005376A9" w:rsidP="005376A9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b/>
          <w:sz w:val="22"/>
          <w:szCs w:val="22"/>
        </w:rPr>
        <w:lastRenderedPageBreak/>
        <w:t>NIE</w:t>
      </w:r>
      <w:r w:rsidRPr="005376A9">
        <w:rPr>
          <w:rFonts w:asciiTheme="minorHAnsi" w:hAnsiTheme="minorHAnsi" w:cstheme="minorHAnsi"/>
          <w:sz w:val="22"/>
          <w:szCs w:val="22"/>
        </w:rPr>
        <w:t xml:space="preserve">    podlega wykluczeniu z postępowania na podstawie art. 108 ust. 1 ustawy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>.</w:t>
      </w:r>
    </w:p>
    <w:p w14:paraId="27DD324F" w14:textId="77777777" w:rsidR="005376A9" w:rsidRPr="005376A9" w:rsidRDefault="005376A9" w:rsidP="005376A9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376A9">
        <w:rPr>
          <w:rFonts w:asciiTheme="minorHAnsi" w:hAnsiTheme="minorHAnsi" w:cstheme="minorHAnsi"/>
          <w:b/>
          <w:sz w:val="22"/>
          <w:szCs w:val="22"/>
        </w:rPr>
        <w:t>TAK</w:t>
      </w:r>
      <w:r w:rsidRPr="005376A9">
        <w:rPr>
          <w:rFonts w:asciiTheme="minorHAnsi" w:hAnsiTheme="minorHAnsi" w:cstheme="minorHAnsi"/>
          <w:sz w:val="22"/>
          <w:szCs w:val="22"/>
        </w:rPr>
        <w:t xml:space="preserve">  podlega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. 1 ustawy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>.</w:t>
      </w:r>
      <w:r w:rsidRPr="005376A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</w:p>
    <w:p w14:paraId="6BDFBAD7" w14:textId="77777777" w:rsidR="005376A9" w:rsidRPr="005376A9" w:rsidRDefault="005376A9" w:rsidP="005376A9">
      <w:pPr>
        <w:pStyle w:val="Akapitzlist"/>
        <w:widowControl w:val="0"/>
        <w:numPr>
          <w:ilvl w:val="3"/>
          <w:numId w:val="42"/>
        </w:numPr>
        <w:suppressAutoHyphens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  <w:r w:rsidRPr="005376A9">
        <w:rPr>
          <w:rFonts w:asciiTheme="minorHAnsi" w:hAnsiTheme="minorHAnsi" w:cstheme="minorHAnsi"/>
          <w:sz w:val="22"/>
          <w:szCs w:val="22"/>
          <w:u w:val="single"/>
        </w:rPr>
        <w:t>Jeżeli podmiot, w imieniu którego składane jest oświadczenie podlega wykluczeniu z postępowania (punkt wypełniany JEDYNIE w przypadku, gdy odpowiedź w pkt 1) brzmi TAK)</w:t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010FC883" w14:textId="77777777" w:rsidR="005376A9" w:rsidRPr="005376A9" w:rsidRDefault="005376A9" w:rsidP="005376A9">
      <w:pPr>
        <w:pStyle w:val="Akapitzlist"/>
        <w:widowControl w:val="0"/>
        <w:suppressAutoHyphens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Oświadczam(-my), że podmiot, w imieniu którego składane jest oświadczenie podlega wykluczeniu z postępowania na podstawie art. ………………</w:t>
      </w:r>
      <w:proofErr w:type="gramStart"/>
      <w:r w:rsidRPr="005376A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……. ustawy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376A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5376A9">
        <w:rPr>
          <w:rFonts w:asciiTheme="minorHAnsi" w:hAnsiTheme="minorHAnsi" w:cstheme="minorHAnsi"/>
          <w:i/>
          <w:sz w:val="22"/>
          <w:szCs w:val="22"/>
        </w:rPr>
        <w:t>.</w:t>
      </w:r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C0D8C" w14:textId="77777777" w:rsidR="005376A9" w:rsidRPr="005376A9" w:rsidRDefault="005376A9" w:rsidP="005376A9">
      <w:pPr>
        <w:pStyle w:val="Akapitzlist"/>
        <w:widowControl w:val="0"/>
        <w:suppressAutoHyphens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Jednocześnie oświadczam(-my), że w związku z ww. okolicznością, na podstawie art. 110 ust. </w:t>
      </w:r>
      <w:proofErr w:type="gramStart"/>
      <w:r w:rsidRPr="005376A9">
        <w:rPr>
          <w:rFonts w:asciiTheme="minorHAnsi" w:hAnsiTheme="minorHAnsi" w:cstheme="minorHAnsi"/>
          <w:sz w:val="22"/>
          <w:szCs w:val="22"/>
        </w:rPr>
        <w:t>2  ustawy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 xml:space="preserve"> podmiot, w imieniu którego składane jest oświadczenie podjął następujące środki naprawcze</w:t>
      </w:r>
      <w:r w:rsidRPr="005376A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78F0AA65" w14:textId="77777777" w:rsidR="005376A9" w:rsidRPr="005376A9" w:rsidRDefault="005376A9" w:rsidP="005376A9">
      <w:pPr>
        <w:spacing w:line="276" w:lineRule="auto"/>
        <w:ind w:left="770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…….………………………………………………………………………………………………………………………………</w:t>
      </w:r>
    </w:p>
    <w:p w14:paraId="43C5D7A2" w14:textId="77777777" w:rsidR="005376A9" w:rsidRPr="005376A9" w:rsidRDefault="005376A9" w:rsidP="005376A9">
      <w:pPr>
        <w:pStyle w:val="Akapitzlist"/>
        <w:numPr>
          <w:ilvl w:val="3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  <w:u w:val="single"/>
        </w:rPr>
        <w:t>Oświadczam/-my, że podmiot, w imieniu którego składane jest oświadczenie</w:t>
      </w:r>
      <w:r w:rsidRPr="005376A9">
        <w:rPr>
          <w:rFonts w:asciiTheme="minorHAnsi" w:hAnsiTheme="minorHAnsi" w:cstheme="minorHAnsi"/>
          <w:sz w:val="22"/>
          <w:szCs w:val="22"/>
        </w:rPr>
        <w:t xml:space="preserve"> </w:t>
      </w:r>
      <w:r w:rsidRPr="005376A9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17EE2DC2" w14:textId="77777777" w:rsidR="005376A9" w:rsidRPr="005376A9" w:rsidRDefault="005376A9" w:rsidP="005376A9">
      <w:pPr>
        <w:pStyle w:val="Akapitzlist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376A9">
        <w:rPr>
          <w:rFonts w:asciiTheme="minorHAnsi" w:hAnsiTheme="minorHAnsi" w:cstheme="minorHAnsi"/>
          <w:b/>
          <w:sz w:val="22"/>
          <w:szCs w:val="22"/>
        </w:rPr>
        <w:t>NIE</w:t>
      </w:r>
      <w:r w:rsidRPr="005376A9">
        <w:rPr>
          <w:rFonts w:asciiTheme="minorHAnsi" w:hAnsiTheme="minorHAnsi" w:cstheme="minorHAnsi"/>
          <w:sz w:val="22"/>
          <w:szCs w:val="22"/>
        </w:rPr>
        <w:t xml:space="preserve">  podlega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wykluczeniu z postępowania na podstawie art. 7 ust. 1 ustawy z dnia 13 kwietnia 2022 roku o szczególnych rozwiązaniach w </w:t>
      </w:r>
      <w:proofErr w:type="gramStart"/>
      <w:r w:rsidRPr="005376A9">
        <w:rPr>
          <w:rFonts w:asciiTheme="minorHAnsi" w:hAnsiTheme="minorHAnsi" w:cstheme="minorHAnsi"/>
          <w:sz w:val="22"/>
          <w:szCs w:val="22"/>
        </w:rPr>
        <w:t>zakresie  przeciwdziałania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wspieraniu agresji na Ukrainę oraz służących ochronie bezpieczeństwa narodowego (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 xml:space="preserve">. Dz. U. z 2024 r. poz. 507 z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>. zm.).</w:t>
      </w:r>
    </w:p>
    <w:p w14:paraId="275E1F07" w14:textId="77777777" w:rsidR="005376A9" w:rsidRPr="005376A9" w:rsidRDefault="005376A9" w:rsidP="005376A9">
      <w:pPr>
        <w:pStyle w:val="Akapitzlist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376A9">
        <w:rPr>
          <w:rFonts w:asciiTheme="minorHAnsi" w:hAnsiTheme="minorHAnsi" w:cstheme="minorHAnsi"/>
          <w:b/>
          <w:sz w:val="22"/>
          <w:szCs w:val="22"/>
        </w:rPr>
        <w:t>TAK</w:t>
      </w:r>
      <w:r w:rsidRPr="005376A9">
        <w:rPr>
          <w:rFonts w:asciiTheme="minorHAnsi" w:hAnsiTheme="minorHAnsi" w:cstheme="minorHAnsi"/>
          <w:sz w:val="22"/>
          <w:szCs w:val="22"/>
        </w:rPr>
        <w:t xml:space="preserve">  podlega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wykluczeniu z postępowania na podstawie art. 7 ust. 1 ustawy z dnia 13 kwietnia 2022 roku o szczególnych </w:t>
      </w:r>
      <w:proofErr w:type="gramStart"/>
      <w:r w:rsidRPr="005376A9">
        <w:rPr>
          <w:rFonts w:asciiTheme="minorHAnsi" w:hAnsiTheme="minorHAnsi" w:cstheme="minorHAnsi"/>
          <w:sz w:val="22"/>
          <w:szCs w:val="22"/>
        </w:rPr>
        <w:t>rozwiązaniach  w</w:t>
      </w:r>
      <w:proofErr w:type="gramEnd"/>
      <w:r w:rsidRPr="005376A9">
        <w:rPr>
          <w:rFonts w:asciiTheme="minorHAnsi" w:hAnsiTheme="minorHAnsi" w:cstheme="minorHAnsi"/>
          <w:sz w:val="22"/>
          <w:szCs w:val="22"/>
        </w:rPr>
        <w:t xml:space="preserve"> zakresie przeciwdziałania wspieraniu agresji na Ukrainę oraz służących ochronie bezpieczeństwa narodowego (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 xml:space="preserve">. Dz. U. z 2024 r. poz. 507 z </w:t>
      </w:r>
      <w:proofErr w:type="spellStart"/>
      <w:r w:rsidRPr="005376A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376A9">
        <w:rPr>
          <w:rFonts w:asciiTheme="minorHAnsi" w:hAnsiTheme="minorHAnsi" w:cstheme="minorHAnsi"/>
          <w:sz w:val="22"/>
          <w:szCs w:val="22"/>
        </w:rPr>
        <w:t>. zm.).</w:t>
      </w:r>
    </w:p>
    <w:p w14:paraId="60D9282E" w14:textId="77777777" w:rsidR="005376A9" w:rsidRPr="005376A9" w:rsidRDefault="005376A9" w:rsidP="005376A9">
      <w:pPr>
        <w:pStyle w:val="Akapitzlist"/>
        <w:numPr>
          <w:ilvl w:val="3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E76859" w14:textId="77777777" w:rsidR="005376A9" w:rsidRPr="005376A9" w:rsidRDefault="005376A9" w:rsidP="005376A9">
      <w:pPr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99AC692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B5A640F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AEC118A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4A7F2D1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0158439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E7C6001" w14:textId="77777777" w:rsid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688A6F3" w14:textId="77777777" w:rsidR="00932C09" w:rsidRDefault="00932C0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BE34144" w14:textId="77777777" w:rsidR="00932C09" w:rsidRDefault="00932C0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B1C3D83" w14:textId="77777777" w:rsidR="00932C09" w:rsidRDefault="00932C0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B6CB822" w14:textId="77777777" w:rsidR="00932C09" w:rsidRDefault="00932C0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2A1DE8C" w14:textId="77777777" w:rsidR="00932C09" w:rsidRDefault="00932C0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AC54932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E73A5AC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6A21B0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5719C6" w14:textId="78BB771C" w:rsidR="005376A9" w:rsidRPr="005376A9" w:rsidRDefault="00932C09" w:rsidP="005376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AD571DF" wp14:editId="797E45DC">
            <wp:extent cx="5688965" cy="1278890"/>
            <wp:effectExtent l="0" t="0" r="6985" b="0"/>
            <wp:docPr id="1739387791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49633" w14:textId="77777777" w:rsidR="005376A9" w:rsidRPr="005376A9" w:rsidRDefault="005376A9" w:rsidP="005376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</w:p>
    <w:p w14:paraId="4382F121" w14:textId="77777777" w:rsidR="005376A9" w:rsidRPr="005376A9" w:rsidRDefault="005376A9" w:rsidP="005376A9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o spełnianiu warunków udziału w postępowaniu </w:t>
      </w:r>
    </w:p>
    <w:p w14:paraId="13E665BF" w14:textId="77777777" w:rsidR="005545E9" w:rsidRDefault="005545E9" w:rsidP="005376A9">
      <w:pPr>
        <w:spacing w:line="276" w:lineRule="auto"/>
        <w:ind w:right="424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B0C169" w14:textId="77777777" w:rsidR="005545E9" w:rsidRDefault="005545E9" w:rsidP="005376A9">
      <w:pPr>
        <w:spacing w:line="276" w:lineRule="auto"/>
        <w:ind w:right="424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5A5621" w14:textId="7F44C7C5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A6FA8A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3E67612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 xml:space="preserve"> (pełna nazwa/firma, adres, w zależności od podmiotu: NIP/PESEL, KRS/CEIDG)</w:t>
      </w:r>
    </w:p>
    <w:p w14:paraId="7B4C66A1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376A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D0A2360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8FC0180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6D26D5C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51BA1E70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5376A9" w:rsidRPr="005376A9" w14:paraId="53D1ED97" w14:textId="77777777" w:rsidTr="006352CD">
        <w:tc>
          <w:tcPr>
            <w:tcW w:w="9093" w:type="dxa"/>
            <w:shd w:val="clear" w:color="auto" w:fill="F2F2F2" w:themeFill="background1" w:themeFillShade="F2"/>
          </w:tcPr>
          <w:p w14:paraId="6C2E9B7B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FB3FF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</w:t>
            </w:r>
          </w:p>
          <w:p w14:paraId="1C791049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z dnia 11 września 2019 roku Prawo zamówień publicznych (</w:t>
            </w:r>
            <w:proofErr w:type="spellStart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t.j</w:t>
            </w:r>
            <w:proofErr w:type="spellEnd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Dz. U. z 2024 r. poz. 1320, dalej jako: „ustawa </w:t>
            </w:r>
            <w:proofErr w:type="spellStart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.”)</w:t>
            </w:r>
          </w:p>
          <w:p w14:paraId="6B728168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DB5829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94ABBF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D9BD2" w14:textId="7CCA53DD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  <w:r w:rsidR="003E4150" w:rsidRPr="00384A99">
        <w:rPr>
          <w:rFonts w:cs="Calibri"/>
          <w:b/>
          <w:bCs/>
          <w:sz w:val="22"/>
          <w:szCs w:val="22"/>
        </w:rPr>
        <w:t>Świadczenie usługi zarządzania projektem pn</w:t>
      </w:r>
      <w:r w:rsidR="003E4150" w:rsidRPr="00384A99">
        <w:rPr>
          <w:rFonts w:cs="Calibri"/>
          <w:sz w:val="22"/>
          <w:szCs w:val="22"/>
        </w:rPr>
        <w:t xml:space="preserve">. </w:t>
      </w:r>
      <w:r w:rsidR="003E4150" w:rsidRPr="00384A99">
        <w:rPr>
          <w:rFonts w:cs="Calibri"/>
          <w:b/>
          <w:bCs/>
          <w:sz w:val="22"/>
          <w:szCs w:val="22"/>
        </w:rPr>
        <w:t>„Rewitalizacja przestrzeni zabytkowego Młyna papierniczego w Dusznikach-Zdroju”</w:t>
      </w:r>
      <w:r w:rsidRPr="005376A9">
        <w:rPr>
          <w:rFonts w:asciiTheme="minorHAnsi" w:hAnsiTheme="minorHAnsi" w:cstheme="minorHAnsi"/>
          <w:sz w:val="22"/>
          <w:szCs w:val="22"/>
        </w:rPr>
        <w:t xml:space="preserve"> oświadczam/-my, co następuje </w:t>
      </w:r>
      <w:r w:rsidRPr="005376A9">
        <w:rPr>
          <w:rFonts w:asciiTheme="minorHAnsi" w:hAnsiTheme="minorHAnsi" w:cstheme="minorHAnsi"/>
          <w:i/>
          <w:iCs/>
          <w:sz w:val="22"/>
          <w:szCs w:val="22"/>
        </w:rPr>
        <w:t>(należy zaznaczyć właściwy kwadrat)</w:t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1C9FB489" w14:textId="77777777" w:rsidR="005376A9" w:rsidRPr="005376A9" w:rsidRDefault="005376A9" w:rsidP="005376A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b/>
          <w:sz w:val="22"/>
          <w:szCs w:val="22"/>
        </w:rPr>
        <w:t>Informacja o spełnianiu warunków udziału w postępowaniu</w:t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4B954DC3" w14:textId="21CD303A" w:rsidR="005376A9" w:rsidRPr="005376A9" w:rsidRDefault="005376A9" w:rsidP="005545E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trike/>
          <w:color w:val="000000"/>
          <w:sz w:val="22"/>
          <w:szCs w:val="22"/>
          <w:lang w:val="en-US"/>
        </w:rPr>
      </w:pPr>
      <w:r w:rsidRPr="005376A9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5545E9">
        <w:rPr>
          <w:rFonts w:asciiTheme="minorHAnsi" w:hAnsiTheme="minorHAnsi" w:cstheme="minorHAnsi"/>
          <w:bCs/>
          <w:sz w:val="22"/>
          <w:szCs w:val="22"/>
        </w:rPr>
        <w:t xml:space="preserve">spełniam warunki udziału w postępowaniu określone przez Zamawiającego w SWZ. </w:t>
      </w:r>
    </w:p>
    <w:p w14:paraId="39D50636" w14:textId="77777777" w:rsidR="005376A9" w:rsidRPr="005376A9" w:rsidRDefault="005376A9" w:rsidP="005376A9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trike/>
          <w:color w:val="000000"/>
          <w:sz w:val="22"/>
          <w:szCs w:val="22"/>
          <w:lang w:val="en-US"/>
        </w:rPr>
      </w:pPr>
    </w:p>
    <w:p w14:paraId="3C5C0D53" w14:textId="77777777" w:rsidR="005376A9" w:rsidRPr="005376A9" w:rsidRDefault="005376A9" w:rsidP="005376A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376A9">
        <w:rPr>
          <w:rFonts w:asciiTheme="minorHAnsi" w:hAnsiTheme="minorHAnsi" w:cstheme="minorHAnsi"/>
          <w:b/>
          <w:sz w:val="22"/>
          <w:szCs w:val="22"/>
        </w:rPr>
        <w:t>Informacja w związku z poleganiem wykonawcy na zasobach innych podmiotów</w:t>
      </w:r>
      <w:r w:rsidRPr="005376A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Pr="005376A9">
        <w:rPr>
          <w:rFonts w:asciiTheme="minorHAnsi" w:hAnsiTheme="minorHAnsi" w:cstheme="minorHAnsi"/>
          <w:sz w:val="22"/>
          <w:szCs w:val="22"/>
        </w:rPr>
        <w:t>:</w:t>
      </w:r>
    </w:p>
    <w:p w14:paraId="3277FC79" w14:textId="77777777" w:rsidR="005376A9" w:rsidRPr="005376A9" w:rsidRDefault="005376A9" w:rsidP="005376A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Oświadczam, że Wykonawca, w imieniu którego składane jest oświadczenie, w celu wykazania warunków udziału w postępowaniu polega na zasobach </w:t>
      </w:r>
      <w:r w:rsidRPr="005376A9">
        <w:rPr>
          <w:rFonts w:asciiTheme="minorHAnsi" w:hAnsiTheme="minorHAnsi" w:cstheme="minorHAnsi"/>
          <w:sz w:val="22"/>
          <w:szCs w:val="22"/>
        </w:rPr>
        <w:br/>
        <w:t xml:space="preserve">innych podmiotu/ów </w:t>
      </w:r>
      <w:r w:rsidRPr="005376A9">
        <w:rPr>
          <w:rFonts w:asciiTheme="minorHAnsi" w:hAnsiTheme="minorHAnsi" w:cstheme="minorHAnsi"/>
          <w:iCs/>
          <w:sz w:val="22"/>
          <w:szCs w:val="22"/>
        </w:rPr>
        <w:t>w zakresie warunku wskazanego w</w:t>
      </w:r>
    </w:p>
    <w:p w14:paraId="401D8732" w14:textId="77777777" w:rsidR="005376A9" w:rsidRPr="005376A9" w:rsidRDefault="005376A9" w:rsidP="005376A9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asciiTheme="minorHAnsi" w:hAnsiTheme="minorHAnsi" w:cstheme="minorHAnsi"/>
          <w:strike/>
          <w:color w:val="000000"/>
          <w:sz w:val="22"/>
          <w:szCs w:val="22"/>
          <w:lang w:val="en-US"/>
        </w:rPr>
      </w:pPr>
      <w:r w:rsidRPr="005376A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kt. 6.1.4, </w:t>
      </w:r>
      <w:proofErr w:type="spellStart"/>
      <w:r w:rsidRPr="005376A9">
        <w:rPr>
          <w:rFonts w:asciiTheme="minorHAnsi" w:hAnsiTheme="minorHAnsi" w:cstheme="minorHAnsi"/>
          <w:color w:val="000000"/>
          <w:sz w:val="22"/>
          <w:szCs w:val="22"/>
          <w:lang w:val="en-US"/>
        </w:rPr>
        <w:t>ppkt</w:t>
      </w:r>
      <w:proofErr w:type="spellEnd"/>
      <w:r w:rsidRPr="005376A9">
        <w:rPr>
          <w:rFonts w:asciiTheme="minorHAnsi" w:hAnsiTheme="minorHAnsi" w:cstheme="minorHAnsi"/>
          <w:color w:val="000000"/>
          <w:sz w:val="22"/>
          <w:szCs w:val="22"/>
          <w:lang w:val="en-US"/>
        </w:rPr>
        <w:t>. 1)</w:t>
      </w:r>
    </w:p>
    <w:p w14:paraId="554678EB" w14:textId="77777777" w:rsidR="005376A9" w:rsidRPr="005376A9" w:rsidRDefault="005376A9" w:rsidP="005376A9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trike/>
          <w:color w:val="000000"/>
          <w:sz w:val="22"/>
          <w:szCs w:val="22"/>
          <w:lang w:val="en-US"/>
        </w:rPr>
      </w:pPr>
    </w:p>
    <w:p w14:paraId="0B99C0F7" w14:textId="77777777" w:rsidR="005376A9" w:rsidRPr="005376A9" w:rsidRDefault="005376A9" w:rsidP="005376A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Dane podmiotu, na zasobach którego polega Wykonawca: </w:t>
      </w:r>
    </w:p>
    <w:p w14:paraId="248C854B" w14:textId="77777777" w:rsidR="005376A9" w:rsidRPr="005376A9" w:rsidRDefault="005376A9" w:rsidP="005376A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3DE2659D" w14:textId="77777777" w:rsidR="005376A9" w:rsidRPr="005376A9" w:rsidRDefault="005376A9" w:rsidP="005376A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...……</w:t>
      </w:r>
    </w:p>
    <w:p w14:paraId="316109EF" w14:textId="77777777" w:rsidR="005376A9" w:rsidRPr="005376A9" w:rsidRDefault="005376A9" w:rsidP="005376A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72C6DDC1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 w14:paraId="52361D56" w14:textId="77777777" w:rsidR="005376A9" w:rsidRPr="005376A9" w:rsidRDefault="005376A9" w:rsidP="005376A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C09745" w14:textId="77777777" w:rsidR="005376A9" w:rsidRPr="005376A9" w:rsidRDefault="005376A9" w:rsidP="005376A9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317430" w14:textId="77777777" w:rsidR="00550613" w:rsidRPr="005376A9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E40FC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9A932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67461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0541F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2BE912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FD304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E1D6E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0CC8B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96EE9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1B77B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4A24421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CD4C2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3856D1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F496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C1DD0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B6F97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1538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203E0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42130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5B9C5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25506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52EAD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45A94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7EFD9E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218E6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96911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CCC20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FC1B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7D281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4CED4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6B4AA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7FB0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2785F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BB837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A666B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0078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89E04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5B100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05AFB" w14:textId="26CD82DA" w:rsidR="005376A9" w:rsidRPr="005376A9" w:rsidRDefault="00932C09" w:rsidP="005376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5219E71" wp14:editId="65C82632">
            <wp:extent cx="5688965" cy="1278890"/>
            <wp:effectExtent l="0" t="0" r="6985" b="0"/>
            <wp:docPr id="406051411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39F5" w14:textId="77777777" w:rsidR="005376A9" w:rsidRPr="005376A9" w:rsidRDefault="005376A9" w:rsidP="005376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Załącznik nr 6 do SWZ</w:t>
      </w:r>
    </w:p>
    <w:p w14:paraId="3D9F3FB3" w14:textId="7FDA20D4" w:rsidR="005376A9" w:rsidRPr="005376A9" w:rsidRDefault="005376A9" w:rsidP="005376A9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Wykonawców wspólnie ubiegających </w:t>
      </w:r>
      <w:r w:rsidRPr="005376A9">
        <w:rPr>
          <w:rFonts w:asciiTheme="minorHAnsi" w:hAnsiTheme="minorHAnsi" w:cstheme="minorHAnsi"/>
          <w:b/>
          <w:bCs/>
          <w:sz w:val="22"/>
          <w:szCs w:val="22"/>
        </w:rPr>
        <w:br/>
        <w:t xml:space="preserve">się o udzielenie zamówienia </w:t>
      </w:r>
      <w:r w:rsidR="00AE3B42" w:rsidRPr="00AE3B42">
        <w:rPr>
          <w:rFonts w:asciiTheme="minorHAnsi" w:hAnsiTheme="minorHAnsi" w:cstheme="minorHAnsi"/>
          <w:b/>
          <w:bCs/>
          <w:color w:val="EE0000"/>
          <w:sz w:val="22"/>
          <w:szCs w:val="22"/>
        </w:rPr>
        <w:t>(jeżeli dotyczy)</w:t>
      </w:r>
    </w:p>
    <w:p w14:paraId="500CF06F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70A832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6A9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4BF13FC9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0128CFA6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5B2CDAD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7892C6F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47A6159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55F56C4F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348F425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0CAFEB7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69A9310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08ABD2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0EB47D6B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D3C3B74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376A9">
        <w:rPr>
          <w:rFonts w:asciiTheme="minorHAnsi" w:hAnsiTheme="minorHAnsi" w:cstheme="minorHAnsi"/>
          <w:sz w:val="22"/>
          <w:szCs w:val="22"/>
          <w:u w:val="single"/>
        </w:rPr>
        <w:t>reprezentowane przez:</w:t>
      </w:r>
    </w:p>
    <w:p w14:paraId="4AC192DA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2B9A7F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6D2EA28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246DC94A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2CFDDAC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5376A9" w:rsidRPr="005376A9" w14:paraId="5F424939" w14:textId="77777777" w:rsidTr="006352CD">
        <w:tc>
          <w:tcPr>
            <w:tcW w:w="9093" w:type="dxa"/>
            <w:shd w:val="clear" w:color="auto" w:fill="F2F2F2" w:themeFill="background1" w:themeFillShade="F2"/>
          </w:tcPr>
          <w:p w14:paraId="1B77D565" w14:textId="77777777" w:rsidR="005376A9" w:rsidRPr="005376A9" w:rsidRDefault="005376A9" w:rsidP="006352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117 ust. 4 ustawy </w:t>
            </w: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dnia 11 września 2019 r. Prawo zamówień publicznych </w:t>
            </w: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tekst jedn.: Dz. U. z 2024 r., poz. 1320) </w:t>
            </w:r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- dalej: ustawa </w:t>
            </w:r>
            <w:proofErr w:type="spellStart"/>
            <w:r w:rsidRPr="005376A9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0CFFFF21" w14:textId="77777777" w:rsidR="005376A9" w:rsidRPr="005376A9" w:rsidRDefault="005376A9" w:rsidP="005376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EB4C49" w14:textId="1AAA5BD5" w:rsidR="005376A9" w:rsidRPr="005376A9" w:rsidRDefault="005376A9" w:rsidP="005376A9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E4150" w:rsidRPr="00384A99">
        <w:rPr>
          <w:rFonts w:cs="Calibri"/>
          <w:b/>
          <w:bCs/>
          <w:sz w:val="22"/>
          <w:szCs w:val="22"/>
        </w:rPr>
        <w:t>Świadczenie usługi zarządzania projektem pn</w:t>
      </w:r>
      <w:r w:rsidR="003E4150" w:rsidRPr="00384A99">
        <w:rPr>
          <w:rFonts w:cs="Calibri"/>
          <w:sz w:val="22"/>
          <w:szCs w:val="22"/>
        </w:rPr>
        <w:t xml:space="preserve">. </w:t>
      </w:r>
      <w:r w:rsidR="003E4150" w:rsidRPr="00384A99">
        <w:rPr>
          <w:rFonts w:cs="Calibri"/>
          <w:b/>
          <w:bCs/>
          <w:sz w:val="22"/>
          <w:szCs w:val="22"/>
        </w:rPr>
        <w:t>„Rewitalizacja przestrzeni zabytkowego Młyna papierniczego w Dusznikach-Zdroju”</w:t>
      </w:r>
      <w:r w:rsidRPr="005376A9">
        <w:rPr>
          <w:rFonts w:asciiTheme="minorHAnsi" w:hAnsiTheme="minorHAnsi" w:cstheme="minorHAnsi"/>
          <w:bCs/>
          <w:sz w:val="22"/>
          <w:szCs w:val="22"/>
        </w:rPr>
        <w:t xml:space="preserve">, działając jako pełnomocnik podmiotów, w imieniu których składane jest oświadczenie </w:t>
      </w:r>
      <w:r w:rsidRPr="005376A9">
        <w:rPr>
          <w:rFonts w:asciiTheme="minorHAnsi" w:hAnsiTheme="minorHAnsi" w:cstheme="minorHAnsi"/>
          <w:bCs/>
          <w:sz w:val="22"/>
          <w:szCs w:val="22"/>
          <w:u w:val="single"/>
        </w:rPr>
        <w:t>oświadczam, że:</w:t>
      </w:r>
    </w:p>
    <w:p w14:paraId="04DA6850" w14:textId="77777777" w:rsidR="005376A9" w:rsidRPr="005376A9" w:rsidRDefault="005376A9" w:rsidP="005376A9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E065BB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40AB9844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1FD40AC" w14:textId="77777777" w:rsidR="005376A9" w:rsidRPr="005376A9" w:rsidRDefault="005376A9" w:rsidP="005376A9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3BA6C367" w14:textId="77777777" w:rsidR="005376A9" w:rsidRPr="005376A9" w:rsidRDefault="005376A9" w:rsidP="005376A9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07A313BF" w14:textId="77777777" w:rsidR="005376A9" w:rsidRPr="005376A9" w:rsidRDefault="005376A9" w:rsidP="005376A9">
      <w:pPr>
        <w:spacing w:line="276" w:lineRule="auto"/>
        <w:ind w:right="-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ykonawca:</w:t>
      </w:r>
    </w:p>
    <w:p w14:paraId="16394B40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F0886F4" w14:textId="77777777" w:rsidR="005376A9" w:rsidRPr="005376A9" w:rsidRDefault="005376A9" w:rsidP="005376A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52E1B06" w14:textId="77777777" w:rsidR="005376A9" w:rsidRPr="005376A9" w:rsidRDefault="005376A9" w:rsidP="005376A9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5376A9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04CFB3F6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F37A4BB" w14:textId="77777777" w:rsidR="005376A9" w:rsidRPr="005376A9" w:rsidRDefault="005376A9" w:rsidP="005376A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4B774E7" w14:textId="77777777" w:rsidR="005376A9" w:rsidRPr="005376A9" w:rsidRDefault="005376A9" w:rsidP="005376A9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C62AA" w14:textId="77777777" w:rsidR="005376A9" w:rsidRPr="005376A9" w:rsidRDefault="005376A9" w:rsidP="005376A9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A9">
        <w:rPr>
          <w:rFonts w:asciiTheme="minorHAnsi" w:hAnsiTheme="minorHAnsi" w:cstheme="minorHAnsi"/>
          <w:color w:val="000000"/>
          <w:sz w:val="22"/>
          <w:szCs w:val="22"/>
        </w:rPr>
        <w:t>UWAGA:</w:t>
      </w:r>
    </w:p>
    <w:p w14:paraId="2F31D5B2" w14:textId="77777777" w:rsidR="005376A9" w:rsidRPr="005376A9" w:rsidRDefault="005376A9" w:rsidP="005376A9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25DFE183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B1BE2" w14:textId="77777777" w:rsidR="005376A9" w:rsidRPr="005376A9" w:rsidRDefault="005376A9" w:rsidP="005376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6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am, że wszystkie informacje podane w powyższych oświadczeniach </w:t>
      </w:r>
      <w:r w:rsidRPr="005376A9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>są aktualne i zgodne z prawdą.</w:t>
      </w:r>
    </w:p>
    <w:p w14:paraId="28C976E8" w14:textId="77777777" w:rsidR="005376A9" w:rsidRPr="005376A9" w:rsidRDefault="005376A9" w:rsidP="005376A9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38C256E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DBB38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9D437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08395" w14:textId="77777777" w:rsidR="005376A9" w:rsidRP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3511D2" w14:textId="77777777" w:rsidR="005376A9" w:rsidRDefault="005376A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4EC3FC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625C2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390A6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E751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7FBA3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3B9C0A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BB75F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EA21C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DE350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55F7C7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330FA6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959DE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8EF70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957F9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7B5AB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20DD3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1B9B5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38E00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A019E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52D75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48016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E84B9" w14:textId="77777777" w:rsidR="0043008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0C5C5" w14:textId="78BFE696" w:rsidR="00430089" w:rsidRDefault="00430089" w:rsidP="00430089">
      <w:pPr>
        <w:spacing w:line="276" w:lineRule="auto"/>
        <w:jc w:val="center"/>
        <w:rPr>
          <w:rFonts w:cs="Calibri"/>
          <w:b/>
          <w:bCs/>
          <w:sz w:val="22"/>
          <w:szCs w:val="22"/>
        </w:rPr>
      </w:pPr>
      <w:r w:rsidRPr="005376A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FE0864" wp14:editId="5094E6ED">
            <wp:extent cx="5688965" cy="1278890"/>
            <wp:effectExtent l="0" t="0" r="6985" b="0"/>
            <wp:docPr id="1155017504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66D0" w14:textId="38408C3D" w:rsidR="00430089" w:rsidRPr="00402603" w:rsidRDefault="00430089" w:rsidP="00430089">
      <w:pPr>
        <w:spacing w:line="276" w:lineRule="auto"/>
        <w:jc w:val="center"/>
        <w:rPr>
          <w:rFonts w:cs="Calibri"/>
          <w:b/>
          <w:bCs/>
          <w:sz w:val="22"/>
          <w:szCs w:val="22"/>
        </w:rPr>
      </w:pPr>
      <w:r w:rsidRPr="00402603">
        <w:rPr>
          <w:rFonts w:cs="Calibri"/>
          <w:b/>
          <w:bCs/>
          <w:sz w:val="22"/>
          <w:szCs w:val="22"/>
        </w:rPr>
        <w:lastRenderedPageBreak/>
        <w:t>Załącznik nr 9 do SWZ</w:t>
      </w:r>
    </w:p>
    <w:p w14:paraId="651C1725" w14:textId="77777777" w:rsidR="00430089" w:rsidRPr="00402603" w:rsidRDefault="00430089" w:rsidP="00430089">
      <w:pPr>
        <w:pBdr>
          <w:bottom w:val="single" w:sz="4" w:space="1" w:color="auto"/>
        </w:pBdr>
        <w:spacing w:line="276" w:lineRule="auto"/>
        <w:jc w:val="center"/>
        <w:rPr>
          <w:rFonts w:cs="Calibri"/>
          <w:b/>
          <w:bCs/>
          <w:sz w:val="22"/>
          <w:szCs w:val="22"/>
        </w:rPr>
      </w:pPr>
      <w:bookmarkStart w:id="6" w:name="_Hlk122511384"/>
      <w:r w:rsidRPr="00402603">
        <w:rPr>
          <w:rFonts w:cs="Calibri"/>
          <w:b/>
          <w:bCs/>
          <w:sz w:val="22"/>
          <w:szCs w:val="22"/>
        </w:rPr>
        <w:t xml:space="preserve">Zobowiązanie do oddania do dyspozycji Wykonawcy niezbędnych zasobów na okres korzystania z nich przy wykonywaniu zamówienia  </w:t>
      </w:r>
    </w:p>
    <w:bookmarkEnd w:id="6"/>
    <w:p w14:paraId="35AEBEC1" w14:textId="77777777" w:rsidR="00430089" w:rsidRPr="00402603" w:rsidRDefault="00430089" w:rsidP="00430089">
      <w:pPr>
        <w:jc w:val="both"/>
        <w:rPr>
          <w:rFonts w:eastAsia="Times New Roman" w:cs="Calibri"/>
          <w:i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430089" w:rsidRPr="00402603" w14:paraId="1B473102" w14:textId="77777777" w:rsidTr="006352CD">
        <w:tc>
          <w:tcPr>
            <w:tcW w:w="9639" w:type="dxa"/>
            <w:shd w:val="clear" w:color="auto" w:fill="D9D9D9"/>
          </w:tcPr>
          <w:p w14:paraId="0BD8BE2B" w14:textId="77777777" w:rsidR="00430089" w:rsidRPr="00402603" w:rsidRDefault="00430089" w:rsidP="006352CD">
            <w:pPr>
              <w:spacing w:line="360" w:lineRule="auto"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  <w:p w14:paraId="1504391D" w14:textId="77777777" w:rsidR="00430089" w:rsidRPr="00402603" w:rsidRDefault="00430089" w:rsidP="006352CD">
            <w:pPr>
              <w:spacing w:line="360" w:lineRule="auto"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ZOBOWIĄZANIE PODMIOTU</w:t>
            </w:r>
          </w:p>
          <w:p w14:paraId="5E0FB792" w14:textId="77777777" w:rsidR="00430089" w:rsidRPr="00402603" w:rsidRDefault="00430089" w:rsidP="006352CD">
            <w:pPr>
              <w:spacing w:line="360" w:lineRule="auto"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do oddania do dyspozycji wykonawcy niezbędnych zasobów</w:t>
            </w:r>
          </w:p>
          <w:p w14:paraId="1C02320F" w14:textId="77777777" w:rsidR="00430089" w:rsidRPr="00402603" w:rsidRDefault="00430089" w:rsidP="006352CD">
            <w:pPr>
              <w:spacing w:line="360" w:lineRule="auto"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na potrzeby realizacji zamówienia</w:t>
            </w:r>
          </w:p>
        </w:tc>
      </w:tr>
    </w:tbl>
    <w:p w14:paraId="152FDF1D" w14:textId="77777777" w:rsidR="00430089" w:rsidRPr="00402603" w:rsidRDefault="00430089" w:rsidP="00430089">
      <w:pPr>
        <w:rPr>
          <w:rFonts w:eastAsia="Times New Roman" w:cs="Calibri"/>
          <w:b/>
          <w:sz w:val="22"/>
          <w:szCs w:val="22"/>
          <w:lang w:eastAsia="pl-PL"/>
        </w:rPr>
      </w:pPr>
    </w:p>
    <w:p w14:paraId="7893D356" w14:textId="77777777" w:rsidR="00430089" w:rsidRPr="00402603" w:rsidRDefault="00430089" w:rsidP="00430089">
      <w:pPr>
        <w:rPr>
          <w:rFonts w:eastAsia="Times New Roman" w:cs="Calibri"/>
          <w:b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43"/>
        <w:gridCol w:w="2417"/>
        <w:gridCol w:w="2130"/>
      </w:tblGrid>
      <w:tr w:rsidR="00430089" w:rsidRPr="00402603" w14:paraId="0F77C101" w14:textId="77777777" w:rsidTr="006352CD">
        <w:tc>
          <w:tcPr>
            <w:tcW w:w="567" w:type="dxa"/>
            <w:vAlign w:val="center"/>
          </w:tcPr>
          <w:p w14:paraId="5A1F94C9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089BB751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 xml:space="preserve">Pełna nazwa podmiotu oddającego </w:t>
            </w:r>
          </w:p>
          <w:p w14:paraId="58D45F2A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do dyspozycji niezbędne zasoby</w:t>
            </w:r>
          </w:p>
        </w:tc>
        <w:tc>
          <w:tcPr>
            <w:tcW w:w="2551" w:type="dxa"/>
            <w:vAlign w:val="center"/>
          </w:tcPr>
          <w:p w14:paraId="6653A5B2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>Adres/siedziba podmiotu</w:t>
            </w:r>
          </w:p>
        </w:tc>
        <w:tc>
          <w:tcPr>
            <w:tcW w:w="2268" w:type="dxa"/>
            <w:vAlign w:val="center"/>
          </w:tcPr>
          <w:p w14:paraId="32089CE5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  <w:r w:rsidRPr="00402603">
              <w:rPr>
                <w:rFonts w:eastAsia="Times New Roman" w:cs="Calibri"/>
                <w:b/>
                <w:sz w:val="22"/>
                <w:szCs w:val="22"/>
                <w:lang w:eastAsia="pl-PL"/>
              </w:rPr>
              <w:t xml:space="preserve">Nr telefonu/e-mail </w:t>
            </w:r>
          </w:p>
        </w:tc>
      </w:tr>
      <w:tr w:rsidR="00430089" w:rsidRPr="00402603" w14:paraId="7F492B07" w14:textId="77777777" w:rsidTr="006352CD">
        <w:trPr>
          <w:trHeight w:val="691"/>
        </w:trPr>
        <w:tc>
          <w:tcPr>
            <w:tcW w:w="567" w:type="dxa"/>
          </w:tcPr>
          <w:p w14:paraId="0034059B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66C7AE4C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</w:tcPr>
          <w:p w14:paraId="15769326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00F7CC22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  <w:p w14:paraId="3D5EF816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  <w:p w14:paraId="7F60459F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  <w:p w14:paraId="2B5BE411" w14:textId="77777777" w:rsidR="00430089" w:rsidRPr="00402603" w:rsidRDefault="00430089" w:rsidP="006352CD">
            <w:pPr>
              <w:jc w:val="center"/>
              <w:rPr>
                <w:rFonts w:eastAsia="Times New Roman" w:cs="Calibri"/>
                <w:b/>
                <w:sz w:val="22"/>
                <w:szCs w:val="22"/>
                <w:lang w:eastAsia="pl-PL"/>
              </w:rPr>
            </w:pPr>
          </w:p>
        </w:tc>
      </w:tr>
    </w:tbl>
    <w:p w14:paraId="350496FE" w14:textId="77777777" w:rsidR="00430089" w:rsidRPr="00402603" w:rsidRDefault="00430089" w:rsidP="00430089">
      <w:pPr>
        <w:jc w:val="center"/>
        <w:rPr>
          <w:rFonts w:eastAsia="Times New Roman" w:cs="Calibri"/>
          <w:b/>
          <w:sz w:val="22"/>
          <w:szCs w:val="22"/>
          <w:lang w:eastAsia="pl-PL"/>
        </w:rPr>
      </w:pPr>
    </w:p>
    <w:p w14:paraId="759BD51F" w14:textId="77777777" w:rsidR="00430089" w:rsidRPr="00402603" w:rsidRDefault="00430089" w:rsidP="00430089">
      <w:pPr>
        <w:rPr>
          <w:rFonts w:eastAsia="Times New Roman" w:cs="Calibri"/>
          <w:b/>
          <w:sz w:val="22"/>
          <w:szCs w:val="22"/>
          <w:lang w:eastAsia="pl-PL"/>
        </w:rPr>
      </w:pPr>
    </w:p>
    <w:p w14:paraId="460C4E44" w14:textId="77777777" w:rsidR="00430089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Działając jako przedstawiciel/e upoważniony/</w:t>
      </w:r>
      <w:proofErr w:type="spellStart"/>
      <w:r w:rsidRPr="00402603">
        <w:rPr>
          <w:rFonts w:eastAsia="Times New Roman" w:cs="Calibri"/>
          <w:sz w:val="22"/>
          <w:szCs w:val="22"/>
          <w:lang w:eastAsia="pl-PL"/>
        </w:rPr>
        <w:t>ieni</w:t>
      </w:r>
      <w:proofErr w:type="spellEnd"/>
      <w:r w:rsidRPr="00402603">
        <w:rPr>
          <w:rFonts w:eastAsia="Times New Roman" w:cs="Calibri"/>
          <w:sz w:val="22"/>
          <w:szCs w:val="22"/>
          <w:lang w:eastAsia="pl-PL"/>
        </w:rPr>
        <w:t xml:space="preserve"> do reprezentacji (podać nazwę podmiotu udostępniającego zasób, adres, NIP/PESEL, KRS/</w:t>
      </w:r>
      <w:proofErr w:type="spellStart"/>
      <w:r w:rsidRPr="00402603">
        <w:rPr>
          <w:rFonts w:eastAsia="Times New Roman" w:cs="Calibri"/>
          <w:sz w:val="22"/>
          <w:szCs w:val="22"/>
          <w:lang w:eastAsia="pl-PL"/>
        </w:rPr>
        <w:t>CEiDG</w:t>
      </w:r>
      <w:proofErr w:type="spellEnd"/>
      <w:r w:rsidRPr="00402603">
        <w:rPr>
          <w:rFonts w:eastAsia="Times New Roman" w:cs="Calibri"/>
          <w:sz w:val="22"/>
          <w:szCs w:val="22"/>
          <w:lang w:eastAsia="pl-PL"/>
        </w:rPr>
        <w:t>) …………………………………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…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…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.………………………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……..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.</w:t>
      </w:r>
      <w:r w:rsidRPr="00402603">
        <w:rPr>
          <w:rFonts w:eastAsia="Times New Roman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…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…………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…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.……………</w:t>
      </w:r>
    </w:p>
    <w:p w14:paraId="764C0629" w14:textId="57F194EB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zobowiązuję/</w:t>
      </w:r>
      <w:proofErr w:type="spellStart"/>
      <w:r w:rsidRPr="00402603">
        <w:rPr>
          <w:rFonts w:eastAsia="Times New Roman" w:cs="Calibri"/>
          <w:sz w:val="22"/>
          <w:szCs w:val="22"/>
          <w:lang w:eastAsia="pl-PL"/>
        </w:rPr>
        <w:t>emy</w:t>
      </w:r>
      <w:proofErr w:type="spellEnd"/>
      <w:r w:rsidRPr="00402603">
        <w:rPr>
          <w:rFonts w:eastAsia="Times New Roman" w:cs="Calibri"/>
          <w:sz w:val="22"/>
          <w:szCs w:val="22"/>
          <w:lang w:eastAsia="pl-PL"/>
        </w:rPr>
        <w:t xml:space="preserve"> się do oddania do dyspozycji na rzecz Wykonawcy (podać nazwę podmiotu składającego </w:t>
      </w:r>
      <w:proofErr w:type="gramStart"/>
      <w:r w:rsidRPr="00402603">
        <w:rPr>
          <w:rFonts w:eastAsia="Times New Roman" w:cs="Calibri"/>
          <w:sz w:val="22"/>
          <w:szCs w:val="22"/>
          <w:lang w:eastAsia="pl-PL"/>
        </w:rPr>
        <w:t>ofertę) ….…….</w:t>
      </w:r>
      <w:proofErr w:type="gramEnd"/>
      <w:r w:rsidRPr="00402603">
        <w:rPr>
          <w:rFonts w:eastAsia="Times New Roman" w:cs="Calibri"/>
          <w:sz w:val="22"/>
          <w:szCs w:val="22"/>
          <w:lang w:eastAsia="pl-PL"/>
        </w:rPr>
        <w:t>.…………………………………………………………………………………………………………. niezbędnych zasobów w zakresie*:</w:t>
      </w:r>
    </w:p>
    <w:p w14:paraId="5D95557E" w14:textId="77777777" w:rsidR="00430089" w:rsidRPr="00402603" w:rsidRDefault="00430089" w:rsidP="00430089">
      <w:pPr>
        <w:numPr>
          <w:ilvl w:val="0"/>
          <w:numId w:val="49"/>
        </w:num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.…..</w:t>
      </w:r>
    </w:p>
    <w:p w14:paraId="44FDB3B1" w14:textId="77777777" w:rsidR="00430089" w:rsidRPr="00402603" w:rsidRDefault="00430089" w:rsidP="00430089">
      <w:pPr>
        <w:numPr>
          <w:ilvl w:val="0"/>
          <w:numId w:val="49"/>
        </w:num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.……………………………………………..</w:t>
      </w:r>
    </w:p>
    <w:p w14:paraId="53E35CE0" w14:textId="77777777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</w:p>
    <w:p w14:paraId="3AB3711F" w14:textId="2A7C9F57" w:rsidR="00430089" w:rsidRPr="00402603" w:rsidRDefault="00430089" w:rsidP="00430089">
      <w:pPr>
        <w:suppressAutoHyphens/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cs="Calibri"/>
          <w:sz w:val="22"/>
          <w:szCs w:val="22"/>
          <w:lang w:eastAsia="ar-SA"/>
        </w:rPr>
        <w:t>na okres korzystania z nich przy wykonywaniu zamówienia pn</w:t>
      </w:r>
      <w:r w:rsidR="003E4150">
        <w:rPr>
          <w:rFonts w:cs="Calibri"/>
          <w:sz w:val="22"/>
          <w:szCs w:val="22"/>
          <w:lang w:eastAsia="ar-SA"/>
        </w:rPr>
        <w:t xml:space="preserve">. </w:t>
      </w:r>
      <w:r w:rsidR="003E4150" w:rsidRPr="003E4150">
        <w:rPr>
          <w:rFonts w:cs="Calibri"/>
          <w:b/>
          <w:bCs/>
          <w:sz w:val="22"/>
          <w:szCs w:val="22"/>
        </w:rPr>
        <w:t xml:space="preserve"> </w:t>
      </w:r>
      <w:r w:rsidR="003E4150" w:rsidRPr="00384A99">
        <w:rPr>
          <w:rFonts w:cs="Calibri"/>
          <w:b/>
          <w:bCs/>
          <w:sz w:val="22"/>
          <w:szCs w:val="22"/>
        </w:rPr>
        <w:t>Świadczenie usługi zarządzania projektem pn</w:t>
      </w:r>
      <w:r w:rsidR="003E4150" w:rsidRPr="00384A99">
        <w:rPr>
          <w:rFonts w:cs="Calibri"/>
          <w:sz w:val="22"/>
          <w:szCs w:val="22"/>
        </w:rPr>
        <w:t xml:space="preserve">. </w:t>
      </w:r>
      <w:r w:rsidR="003E4150" w:rsidRPr="00384A99">
        <w:rPr>
          <w:rFonts w:cs="Calibri"/>
          <w:b/>
          <w:bCs/>
          <w:sz w:val="22"/>
          <w:szCs w:val="22"/>
        </w:rPr>
        <w:t>„Rewitalizacja przestrzeni zabytkowego Młyna papierniczego w Dusznikach-Zdroju”</w:t>
      </w:r>
      <w:r w:rsidR="003E4150">
        <w:rPr>
          <w:rFonts w:cs="Calibri"/>
          <w:b/>
          <w:bCs/>
          <w:sz w:val="22"/>
          <w:szCs w:val="22"/>
        </w:rPr>
        <w:t xml:space="preserve"> </w:t>
      </w:r>
      <w:r w:rsidRPr="00402603">
        <w:rPr>
          <w:rFonts w:eastAsia="Times New Roman" w:cs="Calibri"/>
          <w:sz w:val="22"/>
          <w:szCs w:val="22"/>
          <w:lang w:eastAsia="pl-PL"/>
        </w:rPr>
        <w:t xml:space="preserve">Zasób opisany powyżej będzie wykorzystany w następujący sposób**: </w:t>
      </w:r>
    </w:p>
    <w:p w14:paraId="11077387" w14:textId="2A23784D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.……...……………………</w:t>
      </w:r>
    </w:p>
    <w:p w14:paraId="65E7BD89" w14:textId="1C456604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65F1327" w14:textId="77777777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</w:p>
    <w:p w14:paraId="086E859B" w14:textId="77777777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 xml:space="preserve">Zasób opisany powyżej zostanie udostępniony na podstawie***: </w:t>
      </w:r>
    </w:p>
    <w:p w14:paraId="130834E6" w14:textId="76AE6AD5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E207C3" w14:textId="77777777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</w:p>
    <w:p w14:paraId="4650A41F" w14:textId="77777777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lastRenderedPageBreak/>
        <w:t xml:space="preserve">Zakres i okres udziału podmiotu, na którego zasoby Wykonawca się powołuje, przy wykonywaniu zamówienia: </w:t>
      </w:r>
    </w:p>
    <w:p w14:paraId="1EB522C3" w14:textId="623A6E82" w:rsidR="00430089" w:rsidRPr="00402603" w:rsidRDefault="00430089" w:rsidP="00430089">
      <w:pPr>
        <w:spacing w:line="360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.………………………………...………………………………………………………………………………………………………………………………………………..……………………..</w:t>
      </w:r>
    </w:p>
    <w:p w14:paraId="26036317" w14:textId="77777777" w:rsidR="00430089" w:rsidRPr="00402603" w:rsidRDefault="00430089" w:rsidP="00430089">
      <w:pPr>
        <w:rPr>
          <w:rFonts w:eastAsia="Times New Roman" w:cs="Calibri"/>
          <w:sz w:val="22"/>
          <w:szCs w:val="22"/>
          <w:lang w:eastAsia="pl-PL"/>
        </w:rPr>
      </w:pPr>
    </w:p>
    <w:p w14:paraId="6AFD316F" w14:textId="0CA0618E" w:rsidR="00430089" w:rsidRPr="00402603" w:rsidRDefault="00430089" w:rsidP="00430089">
      <w:pPr>
        <w:ind w:left="360" w:hanging="360"/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 xml:space="preserve">*) należy zaznaczyć właściwe i </w:t>
      </w:r>
      <w:r w:rsidRPr="00402603">
        <w:rPr>
          <w:rFonts w:eastAsia="Times New Roman" w:cs="Calibri"/>
          <w:b/>
          <w:sz w:val="22"/>
          <w:szCs w:val="22"/>
          <w:lang w:eastAsia="pl-PL"/>
        </w:rPr>
        <w:t>opisać udostępniany zasób lub podać dane</w:t>
      </w:r>
      <w:r w:rsidRPr="00402603">
        <w:rPr>
          <w:rFonts w:eastAsia="Times New Roman" w:cs="Calibri"/>
          <w:sz w:val="22"/>
          <w:szCs w:val="22"/>
          <w:lang w:eastAsia="pl-PL"/>
        </w:rPr>
        <w:t xml:space="preserve">, np.: imię i nazwisko udostępnianej osoby, dokładna nazwę </w:t>
      </w:r>
      <w:r w:rsidR="003D42C4">
        <w:rPr>
          <w:rFonts w:eastAsia="Times New Roman" w:cs="Calibri"/>
          <w:sz w:val="22"/>
          <w:szCs w:val="22"/>
          <w:lang w:eastAsia="pl-PL"/>
        </w:rPr>
        <w:t>usługi</w:t>
      </w:r>
      <w:r w:rsidRPr="00402603">
        <w:rPr>
          <w:rFonts w:eastAsia="Times New Roman" w:cs="Calibri"/>
          <w:sz w:val="22"/>
          <w:szCs w:val="22"/>
          <w:lang w:eastAsia="pl-PL"/>
        </w:rPr>
        <w:t>, która jest udostępniania</w:t>
      </w:r>
    </w:p>
    <w:p w14:paraId="0E5E657D" w14:textId="77777777" w:rsidR="00430089" w:rsidRPr="00402603" w:rsidRDefault="00430089" w:rsidP="00430089">
      <w:pPr>
        <w:ind w:left="360" w:hanging="360"/>
        <w:jc w:val="both"/>
        <w:rPr>
          <w:rFonts w:eastAsia="Times New Roman" w:cs="Calibri"/>
          <w:sz w:val="22"/>
          <w:szCs w:val="22"/>
          <w:lang w:eastAsia="pl-PL"/>
        </w:rPr>
      </w:pPr>
    </w:p>
    <w:p w14:paraId="5668311E" w14:textId="4E22A500" w:rsidR="00430089" w:rsidRPr="00402603" w:rsidRDefault="00430089" w:rsidP="00430089">
      <w:pPr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 xml:space="preserve">**) należy dokładnie opisać sposób wykorzystania zasobów innego podmiotu przez Wykonawcę przy realizacji </w:t>
      </w:r>
      <w:r w:rsidR="003D42C4">
        <w:rPr>
          <w:rFonts w:eastAsia="Times New Roman" w:cs="Calibri"/>
          <w:sz w:val="22"/>
          <w:szCs w:val="22"/>
          <w:lang w:eastAsia="pl-PL"/>
        </w:rPr>
        <w:t>z</w:t>
      </w:r>
      <w:r w:rsidRPr="00402603">
        <w:rPr>
          <w:rFonts w:eastAsia="Times New Roman" w:cs="Calibri"/>
          <w:sz w:val="22"/>
          <w:szCs w:val="22"/>
          <w:lang w:eastAsia="pl-PL"/>
        </w:rPr>
        <w:t>amówienia</w:t>
      </w:r>
      <w:r w:rsidR="003D42C4">
        <w:rPr>
          <w:rFonts w:eastAsia="Times New Roman" w:cs="Calibri"/>
          <w:sz w:val="22"/>
          <w:szCs w:val="22"/>
          <w:lang w:eastAsia="pl-PL"/>
        </w:rPr>
        <w:t>.</w:t>
      </w:r>
    </w:p>
    <w:p w14:paraId="76313B64" w14:textId="77777777" w:rsidR="00430089" w:rsidRPr="00402603" w:rsidRDefault="00430089" w:rsidP="00430089">
      <w:pPr>
        <w:rPr>
          <w:rFonts w:eastAsia="Times New Roman" w:cs="Calibri"/>
          <w:sz w:val="22"/>
          <w:szCs w:val="22"/>
          <w:lang w:eastAsia="pl-PL"/>
        </w:rPr>
      </w:pPr>
    </w:p>
    <w:p w14:paraId="59C04FF5" w14:textId="33CABD1F" w:rsidR="00430089" w:rsidRPr="00402603" w:rsidRDefault="00430089" w:rsidP="00430089">
      <w:pPr>
        <w:jc w:val="both"/>
        <w:rPr>
          <w:rFonts w:eastAsia="Times New Roman" w:cs="Calibri"/>
          <w:sz w:val="22"/>
          <w:szCs w:val="22"/>
          <w:lang w:eastAsia="pl-PL"/>
        </w:rPr>
      </w:pPr>
      <w:r w:rsidRPr="00402603">
        <w:rPr>
          <w:rFonts w:eastAsia="Times New Roman" w:cs="Calibri"/>
          <w:sz w:val="22"/>
          <w:szCs w:val="22"/>
          <w:lang w:eastAsia="pl-PL"/>
        </w:rPr>
        <w:t xml:space="preserve">***) należy opisać </w:t>
      </w:r>
      <w:r w:rsidRPr="00402603">
        <w:rPr>
          <w:rFonts w:eastAsia="Times New Roman" w:cs="Calibri"/>
          <w:sz w:val="22"/>
          <w:szCs w:val="22"/>
          <w:lang w:eastAsia="ar-SA"/>
        </w:rPr>
        <w:t xml:space="preserve">charakter stosunku jaki będzie łączył Wykonawcę z innym podmiotem, np.: umowa o </w:t>
      </w:r>
      <w:r w:rsidR="003D42C4" w:rsidRPr="00402603">
        <w:rPr>
          <w:rFonts w:eastAsia="Times New Roman" w:cs="Calibri"/>
          <w:sz w:val="22"/>
          <w:szCs w:val="22"/>
          <w:lang w:eastAsia="ar-SA"/>
        </w:rPr>
        <w:t>udostępnienie zasobu</w:t>
      </w:r>
      <w:r w:rsidRPr="00402603">
        <w:rPr>
          <w:rFonts w:eastAsia="Times New Roman" w:cs="Calibri"/>
          <w:sz w:val="22"/>
          <w:szCs w:val="22"/>
          <w:lang w:eastAsia="ar-SA"/>
        </w:rPr>
        <w:t>, umowa o współpracy, porozumienie itp.</w:t>
      </w:r>
    </w:p>
    <w:p w14:paraId="41C841BF" w14:textId="77777777" w:rsidR="00430089" w:rsidRPr="00402603" w:rsidRDefault="00430089" w:rsidP="00430089">
      <w:pPr>
        <w:suppressAutoHyphens/>
        <w:jc w:val="both"/>
        <w:rPr>
          <w:rFonts w:eastAsia="Times New Roman" w:cs="Calibri"/>
          <w:sz w:val="22"/>
          <w:szCs w:val="22"/>
          <w:lang w:eastAsia="ar-SA"/>
        </w:rPr>
      </w:pPr>
    </w:p>
    <w:p w14:paraId="039D83BC" w14:textId="77777777" w:rsidR="00430089" w:rsidRPr="005376A9" w:rsidRDefault="00430089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0089" w:rsidRPr="005376A9" w:rsidSect="0090460A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7E4A" w14:textId="77777777" w:rsidR="004943F0" w:rsidRDefault="004943F0" w:rsidP="001F1344">
      <w:r>
        <w:separator/>
      </w:r>
    </w:p>
  </w:endnote>
  <w:endnote w:type="continuationSeparator" w:id="0">
    <w:p w14:paraId="01AC1ACE" w14:textId="77777777" w:rsidR="004943F0" w:rsidRDefault="004943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-PL">
    <w:altName w:val="Univers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623D" w14:textId="103DF836" w:rsidR="00CF6D4D" w:rsidRDefault="00CF6D4D">
    <w:pPr>
      <w:pStyle w:val="Stopka"/>
    </w:pPr>
    <w:r>
      <w:rPr>
        <w:rFonts w:ascii="Aptos Narrow" w:hAnsi="Aptos Narrow"/>
        <w:b/>
        <w:bCs/>
        <w:noProof/>
      </w:rPr>
      <w:drawing>
        <wp:inline distT="0" distB="0" distL="0" distR="0" wp14:anchorId="6858C5B6" wp14:editId="441256BA">
          <wp:extent cx="5755640" cy="613983"/>
          <wp:effectExtent l="0" t="0" r="0" b="0"/>
          <wp:docPr id="414869007" name="Obraz 1" descr="Belka logotypowa: logotyp Fundusze Europejskie dla Dolnego Śląska, logotyp Rzeczpospolita Polska z flagą, logotyp Dofinansowane przez Unię Europejską oraz logotyp województwa Dolny Ślą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9007" name="Obraz 1" descr="Belka logotypowa: logotyp Fundusze Europejskie dla Dolnego Śląska, logotyp Rzeczpospolita Polska z flagą, logotyp Dofinansowane przez Unię Europejską oraz logotyp województwa Dolny Ślą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3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2D6EA8" w14:textId="77777777" w:rsidR="00CF6D4D" w:rsidRDefault="00CF6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70BE" w14:textId="77777777" w:rsidR="004943F0" w:rsidRDefault="004943F0" w:rsidP="001F1344">
      <w:r>
        <w:separator/>
      </w:r>
    </w:p>
  </w:footnote>
  <w:footnote w:type="continuationSeparator" w:id="0">
    <w:p w14:paraId="24002D6A" w14:textId="77777777" w:rsidR="004943F0" w:rsidRDefault="004943F0" w:rsidP="001F1344">
      <w:r>
        <w:continuationSeparator/>
      </w:r>
    </w:p>
  </w:footnote>
  <w:footnote w:id="1">
    <w:p w14:paraId="2012B69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8F421F7" w14:textId="2E756A93" w:rsidR="000F2DFA" w:rsidRDefault="000F2DFA" w:rsidP="00170B0F">
      <w:pPr>
        <w:pStyle w:val="Tekstprzypisudolnego"/>
        <w:ind w:left="426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170B0F">
        <w:rPr>
          <w:rFonts w:ascii="Cambria" w:hAnsi="Cambria"/>
          <w:sz w:val="18"/>
          <w:szCs w:val="18"/>
        </w:rPr>
        <w:t>Doświadczenie osób 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18C7C96A" w14:textId="77777777" w:rsidR="00824977" w:rsidRPr="00D370A9" w:rsidRDefault="00824977" w:rsidP="00170B0F">
      <w:pPr>
        <w:pStyle w:val="Tekstprzypisudolnego"/>
        <w:ind w:left="426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386A25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8C17384" w14:textId="77777777" w:rsidR="006E0C91" w:rsidRDefault="006E0C91" w:rsidP="006E0C91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>
        <w:rPr>
          <w:rStyle w:val="Odwoanieprzypisudolnego"/>
          <w:rFonts w:ascii="Cambria" w:hAnsi="Cambria" w:cs="Arial"/>
          <w:sz w:val="18"/>
          <w:szCs w:val="18"/>
        </w:rPr>
        <w:footnoteRef/>
      </w:r>
      <w:r>
        <w:rPr>
          <w:rFonts w:ascii="Cambria" w:hAnsi="Cambria" w:cs="Arial"/>
          <w:sz w:val="18"/>
          <w:szCs w:val="18"/>
        </w:rPr>
        <w:t xml:space="preserve">Por. zalecenie Komisji z dnia 6 maja 2003 r. dotyczące definicji mikroprzedsiębiorstw oraz małych i średnich przedsiębiorstw (Dz. U. L 124 z </w:t>
      </w:r>
      <w:proofErr w:type="gramStart"/>
      <w:r>
        <w:rPr>
          <w:rFonts w:ascii="Cambria" w:hAnsi="Cambria" w:cs="Arial"/>
          <w:sz w:val="18"/>
          <w:szCs w:val="18"/>
        </w:rPr>
        <w:t>20.5.2003</w:t>
      </w:r>
      <w:proofErr w:type="gramEnd"/>
      <w:r>
        <w:rPr>
          <w:rFonts w:ascii="Cambria" w:hAnsi="Cambria" w:cs="Arial"/>
          <w:sz w:val="18"/>
          <w:szCs w:val="18"/>
        </w:rPr>
        <w:t xml:space="preserve">, s. 36). Te informacje są wymagane wyłącznie do celów statystycznych. </w:t>
      </w:r>
    </w:p>
    <w:p w14:paraId="00793159" w14:textId="77777777" w:rsidR="006E0C91" w:rsidRDefault="006E0C91" w:rsidP="006E0C91">
      <w:pPr>
        <w:pStyle w:val="Tekstprzypisudolnego"/>
        <w:ind w:hanging="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466E51E" w14:textId="77777777" w:rsidR="006E0C91" w:rsidRDefault="006E0C91" w:rsidP="006E0C91">
      <w:pPr>
        <w:pStyle w:val="Tekstprzypisudolnego"/>
        <w:ind w:hanging="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A709C2C" w14:textId="77777777" w:rsidR="006E0C91" w:rsidRDefault="006E0C91" w:rsidP="006E0C91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>
        <w:rPr>
          <w:rFonts w:ascii="Cambria" w:hAnsi="Cambria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7945B057" w14:textId="77777777" w:rsidR="005376A9" w:rsidRDefault="005376A9" w:rsidP="005376A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7">
    <w:p w14:paraId="018B01C1" w14:textId="77777777" w:rsidR="005376A9" w:rsidRPr="00611A5D" w:rsidRDefault="005376A9" w:rsidP="005376A9">
      <w:pPr>
        <w:pStyle w:val="Tekstprzypisudolnego"/>
        <w:rPr>
          <w:rFonts w:ascii="Cambria" w:hAnsi="Cambria"/>
          <w:sz w:val="18"/>
          <w:szCs w:val="18"/>
        </w:rPr>
      </w:pPr>
      <w:r w:rsidRPr="00611A5D">
        <w:rPr>
          <w:rStyle w:val="Odwoanieprzypisudolnego"/>
          <w:rFonts w:ascii="Cambria" w:hAnsi="Cambria"/>
          <w:sz w:val="18"/>
          <w:szCs w:val="18"/>
        </w:rPr>
        <w:footnoteRef/>
      </w:r>
      <w:r w:rsidRPr="00611A5D">
        <w:rPr>
          <w:rFonts w:ascii="Cambria" w:hAnsi="Cambria"/>
          <w:sz w:val="18"/>
          <w:szCs w:val="18"/>
        </w:rPr>
        <w:t xml:space="preserve"> W tym wariancie wypełnić sekcję A pkt </w:t>
      </w:r>
      <w:r>
        <w:rPr>
          <w:rFonts w:ascii="Cambria" w:hAnsi="Cambria"/>
          <w:sz w:val="18"/>
          <w:szCs w:val="18"/>
        </w:rPr>
        <w:t>2</w:t>
      </w:r>
      <w:r w:rsidRPr="00611A5D">
        <w:rPr>
          <w:rFonts w:ascii="Cambria" w:hAnsi="Cambria"/>
          <w:sz w:val="18"/>
          <w:szCs w:val="18"/>
        </w:rPr>
        <w:t>.</w:t>
      </w:r>
    </w:p>
  </w:footnote>
  <w:footnote w:id="8">
    <w:p w14:paraId="4CCEFE3D" w14:textId="77777777" w:rsidR="005376A9" w:rsidRPr="00611A5D" w:rsidRDefault="005376A9" w:rsidP="005376A9">
      <w:pPr>
        <w:pStyle w:val="Tekstprzypisudolnego"/>
        <w:rPr>
          <w:rFonts w:ascii="Cambria" w:hAnsi="Cambria"/>
          <w:sz w:val="18"/>
          <w:szCs w:val="18"/>
        </w:rPr>
      </w:pPr>
      <w:r w:rsidRPr="00611A5D">
        <w:rPr>
          <w:rStyle w:val="Odwoanieprzypisudolnego"/>
          <w:rFonts w:ascii="Cambria" w:hAnsi="Cambria"/>
          <w:sz w:val="18"/>
          <w:szCs w:val="18"/>
        </w:rPr>
        <w:footnoteRef/>
      </w:r>
      <w:r w:rsidRPr="00611A5D">
        <w:rPr>
          <w:rFonts w:ascii="Cambria" w:hAnsi="Cambria"/>
          <w:sz w:val="18"/>
          <w:szCs w:val="18"/>
        </w:rPr>
        <w:t xml:space="preserve"> </w:t>
      </w:r>
      <w:r w:rsidRPr="00611A5D">
        <w:rPr>
          <w:rFonts w:ascii="Cambria" w:hAnsi="Cambria" w:cs="Arial"/>
          <w:sz w:val="18"/>
          <w:szCs w:val="18"/>
        </w:rPr>
        <w:t xml:space="preserve">Należy podać mającą zastosowanie podstawę wykluczenia spośród wymienionych w art. 108 ust. </w:t>
      </w:r>
      <w:proofErr w:type="gramStart"/>
      <w:r w:rsidRPr="00611A5D">
        <w:rPr>
          <w:rFonts w:ascii="Cambria" w:hAnsi="Cambria" w:cs="Arial"/>
          <w:sz w:val="18"/>
          <w:szCs w:val="18"/>
        </w:rPr>
        <w:t>1  pkt</w:t>
      </w:r>
      <w:proofErr w:type="gramEnd"/>
      <w:r w:rsidRPr="00611A5D">
        <w:rPr>
          <w:rFonts w:ascii="Cambria" w:hAnsi="Cambria" w:cs="Arial"/>
          <w:sz w:val="18"/>
          <w:szCs w:val="18"/>
        </w:rPr>
        <w:t xml:space="preserve"> 1, 2 i 5</w:t>
      </w:r>
      <w:r>
        <w:rPr>
          <w:rFonts w:ascii="Cambria" w:hAnsi="Cambria" w:cs="Arial"/>
          <w:sz w:val="18"/>
          <w:szCs w:val="18"/>
        </w:rPr>
        <w:t xml:space="preserve"> </w:t>
      </w:r>
      <w:r w:rsidRPr="00611A5D">
        <w:rPr>
          <w:rFonts w:ascii="Cambria" w:hAnsi="Cambria" w:cs="Arial"/>
          <w:sz w:val="18"/>
          <w:szCs w:val="18"/>
        </w:rPr>
        <w:t xml:space="preserve">ustawy </w:t>
      </w:r>
      <w:proofErr w:type="spellStart"/>
      <w:r>
        <w:rPr>
          <w:rFonts w:ascii="Cambria" w:hAnsi="Cambria" w:cs="Arial"/>
          <w:sz w:val="18"/>
          <w:szCs w:val="18"/>
        </w:rPr>
        <w:t>Pzp</w:t>
      </w:r>
      <w:proofErr w:type="spellEnd"/>
      <w:r w:rsidRPr="00611A5D">
        <w:rPr>
          <w:rFonts w:ascii="Cambria" w:hAnsi="Cambria" w:cs="Arial"/>
          <w:sz w:val="18"/>
          <w:szCs w:val="18"/>
        </w:rPr>
        <w:t>.</w:t>
      </w:r>
    </w:p>
  </w:footnote>
  <w:footnote w:id="9">
    <w:p w14:paraId="3BFC3BAF" w14:textId="77777777" w:rsidR="005376A9" w:rsidRDefault="005376A9" w:rsidP="005376A9">
      <w:pPr>
        <w:pStyle w:val="Tekstprzypisudolnego"/>
      </w:pPr>
      <w:r w:rsidRPr="00611A5D">
        <w:rPr>
          <w:rStyle w:val="Odwoanieprzypisudolnego"/>
          <w:rFonts w:ascii="Cambria" w:hAnsi="Cambria"/>
          <w:sz w:val="18"/>
          <w:szCs w:val="18"/>
        </w:rPr>
        <w:footnoteRef/>
      </w:r>
      <w:r w:rsidRPr="00611A5D">
        <w:rPr>
          <w:rFonts w:ascii="Cambria" w:hAnsi="Cambria"/>
          <w:sz w:val="18"/>
          <w:szCs w:val="18"/>
        </w:rPr>
        <w:t xml:space="preserve"> </w:t>
      </w:r>
      <w:r w:rsidRPr="00611A5D">
        <w:rPr>
          <w:rFonts w:ascii="Cambria" w:hAnsi="Cambria" w:cs="Arial"/>
          <w:sz w:val="18"/>
          <w:szCs w:val="18"/>
        </w:rPr>
        <w:t>W przypadku gdy nie dotyczy, należy daną treść oświadczenia wykreślić.</w:t>
      </w:r>
    </w:p>
  </w:footnote>
  <w:footnote w:id="10">
    <w:p w14:paraId="32E8926B" w14:textId="77777777" w:rsidR="005376A9" w:rsidRPr="006416DA" w:rsidRDefault="005376A9" w:rsidP="005376A9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6ECF" w14:textId="77777777" w:rsidR="00D803FB" w:rsidRDefault="00D803FB" w:rsidP="00D803FB">
    <w:pPr>
      <w:jc w:val="right"/>
    </w:pPr>
  </w:p>
  <w:p w14:paraId="296CFE2D" w14:textId="645A93A3" w:rsidR="000B5243" w:rsidRDefault="000B5243" w:rsidP="000B5243">
    <w:pPr>
      <w:jc w:val="center"/>
    </w:pPr>
  </w:p>
  <w:p w14:paraId="555FCB4E" w14:textId="77777777" w:rsidR="000B5243" w:rsidRPr="00FC70F8" w:rsidRDefault="000B5243" w:rsidP="000B5243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3DAA02E6" w14:textId="522309BE" w:rsidR="00D803FB" w:rsidRDefault="00D803FB" w:rsidP="004935B9">
    <w:pPr>
      <w:pStyle w:val="Nagwek"/>
      <w:tabs>
        <w:tab w:val="clear" w:pos="4536"/>
        <w:tab w:val="clear" w:pos="9072"/>
        <w:tab w:val="left" w:pos="4065"/>
      </w:tabs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3E3E0B05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D399402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51077BE"/>
    <w:multiLevelType w:val="hybridMultilevel"/>
    <w:tmpl w:val="20EA148A"/>
    <w:lvl w:ilvl="0" w:tplc="655E594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24FB"/>
    <w:multiLevelType w:val="hybridMultilevel"/>
    <w:tmpl w:val="D3B44410"/>
    <w:lvl w:ilvl="0" w:tplc="7F1E3784">
      <w:start w:val="1"/>
      <w:numFmt w:val="bullet"/>
      <w:lvlText w:val="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9051576"/>
    <w:multiLevelType w:val="hybridMultilevel"/>
    <w:tmpl w:val="894CA4AA"/>
    <w:lvl w:ilvl="0" w:tplc="99C0F9D6">
      <w:start w:val="1"/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4"/>
        <w:szCs w:val="24"/>
        <w:lang w:eastAsia="en-US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64115"/>
    <w:multiLevelType w:val="hybridMultilevel"/>
    <w:tmpl w:val="2826AD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B03D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09D8"/>
    <w:multiLevelType w:val="hybridMultilevel"/>
    <w:tmpl w:val="B6F68840"/>
    <w:lvl w:ilvl="0" w:tplc="7F1E3784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9E5532"/>
    <w:multiLevelType w:val="hybridMultilevel"/>
    <w:tmpl w:val="C19858E0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8883057"/>
    <w:multiLevelType w:val="hybridMultilevel"/>
    <w:tmpl w:val="7EBC81FE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575A6EDA"/>
    <w:lvl w:ilvl="0" w:tplc="0E6486B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70A40A4"/>
    <w:multiLevelType w:val="hybridMultilevel"/>
    <w:tmpl w:val="FB3CCACE"/>
    <w:lvl w:ilvl="0" w:tplc="B9A4774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D10FE8"/>
    <w:multiLevelType w:val="hybridMultilevel"/>
    <w:tmpl w:val="B2D05F8A"/>
    <w:lvl w:ilvl="0" w:tplc="96CA2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82188"/>
    <w:multiLevelType w:val="hybridMultilevel"/>
    <w:tmpl w:val="6AE65CA8"/>
    <w:lvl w:ilvl="0" w:tplc="29FCEED6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color w:val="000000"/>
        <w:sz w:val="24"/>
        <w:szCs w:val="24"/>
        <w:lang w:eastAsia="en-US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16926"/>
    <w:multiLevelType w:val="hybridMultilevel"/>
    <w:tmpl w:val="5A4A2F6E"/>
    <w:lvl w:ilvl="0" w:tplc="7F1E37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11530"/>
    <w:multiLevelType w:val="hybridMultilevel"/>
    <w:tmpl w:val="2EB66712"/>
    <w:lvl w:ilvl="0" w:tplc="72B2B0F2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color w:val="000000"/>
        <w:sz w:val="28"/>
        <w:szCs w:val="28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8157D5"/>
    <w:multiLevelType w:val="hybridMultilevel"/>
    <w:tmpl w:val="426691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914E74"/>
    <w:multiLevelType w:val="hybridMultilevel"/>
    <w:tmpl w:val="5AF60C08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C52005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64003A"/>
    <w:multiLevelType w:val="hybridMultilevel"/>
    <w:tmpl w:val="DA3E20C0"/>
    <w:lvl w:ilvl="0" w:tplc="7F1E378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A734C0"/>
    <w:multiLevelType w:val="multilevel"/>
    <w:tmpl w:val="0CDCC3F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5733D12"/>
    <w:multiLevelType w:val="hybridMultilevel"/>
    <w:tmpl w:val="4C2A632A"/>
    <w:lvl w:ilvl="0" w:tplc="7F1E3784">
      <w:start w:val="1"/>
      <w:numFmt w:val="bullet"/>
      <w:lvlText w:val="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84A27"/>
    <w:multiLevelType w:val="hybridMultilevel"/>
    <w:tmpl w:val="331C2D0C"/>
    <w:lvl w:ilvl="0" w:tplc="B0E0F0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387C"/>
    <w:multiLevelType w:val="hybridMultilevel"/>
    <w:tmpl w:val="DA046448"/>
    <w:lvl w:ilvl="0" w:tplc="8124DD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6502A"/>
    <w:multiLevelType w:val="hybridMultilevel"/>
    <w:tmpl w:val="E9A87970"/>
    <w:lvl w:ilvl="0" w:tplc="073E4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D0DBD"/>
    <w:multiLevelType w:val="hybridMultilevel"/>
    <w:tmpl w:val="CDFCE0AE"/>
    <w:lvl w:ilvl="0" w:tplc="7F1E378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051779">
    <w:abstractNumId w:val="28"/>
  </w:num>
  <w:num w:numId="2" w16cid:durableId="808130455">
    <w:abstractNumId w:val="41"/>
  </w:num>
  <w:num w:numId="3" w16cid:durableId="1964966412">
    <w:abstractNumId w:val="26"/>
  </w:num>
  <w:num w:numId="4" w16cid:durableId="470904416">
    <w:abstractNumId w:val="38"/>
  </w:num>
  <w:num w:numId="5" w16cid:durableId="1891459745">
    <w:abstractNumId w:val="1"/>
  </w:num>
  <w:num w:numId="6" w16cid:durableId="1755978840">
    <w:abstractNumId w:val="19"/>
  </w:num>
  <w:num w:numId="7" w16cid:durableId="1463956856">
    <w:abstractNumId w:val="2"/>
  </w:num>
  <w:num w:numId="8" w16cid:durableId="1732145607">
    <w:abstractNumId w:val="42"/>
  </w:num>
  <w:num w:numId="9" w16cid:durableId="370956725">
    <w:abstractNumId w:val="11"/>
  </w:num>
  <w:num w:numId="10" w16cid:durableId="1180779883">
    <w:abstractNumId w:val="32"/>
  </w:num>
  <w:num w:numId="11" w16cid:durableId="830870336">
    <w:abstractNumId w:val="23"/>
  </w:num>
  <w:num w:numId="12" w16cid:durableId="1776053334">
    <w:abstractNumId w:val="20"/>
  </w:num>
  <w:num w:numId="13" w16cid:durableId="415443105">
    <w:abstractNumId w:val="0"/>
  </w:num>
  <w:num w:numId="14" w16cid:durableId="1277131281">
    <w:abstractNumId w:val="21"/>
  </w:num>
  <w:num w:numId="15" w16cid:durableId="158497878">
    <w:abstractNumId w:val="40"/>
  </w:num>
  <w:num w:numId="16" w16cid:durableId="321399806">
    <w:abstractNumId w:val="31"/>
  </w:num>
  <w:num w:numId="17" w16cid:durableId="591745846">
    <w:abstractNumId w:val="27"/>
  </w:num>
  <w:num w:numId="18" w16cid:durableId="1632007800">
    <w:abstractNumId w:val="3"/>
  </w:num>
  <w:num w:numId="19" w16cid:durableId="745809154">
    <w:abstractNumId w:val="5"/>
  </w:num>
  <w:num w:numId="20" w16cid:durableId="49622019">
    <w:abstractNumId w:val="8"/>
  </w:num>
  <w:num w:numId="21" w16cid:durableId="1784032267">
    <w:abstractNumId w:val="36"/>
  </w:num>
  <w:num w:numId="22" w16cid:durableId="1563756945">
    <w:abstractNumId w:val="13"/>
  </w:num>
  <w:num w:numId="23" w16cid:durableId="1749034206">
    <w:abstractNumId w:val="17"/>
  </w:num>
  <w:num w:numId="24" w16cid:durableId="1070882029">
    <w:abstractNumId w:val="4"/>
  </w:num>
  <w:num w:numId="25" w16cid:durableId="1319191746">
    <w:abstractNumId w:val="14"/>
  </w:num>
  <w:num w:numId="26" w16cid:durableId="151918080">
    <w:abstractNumId w:val="47"/>
  </w:num>
  <w:num w:numId="27" w16cid:durableId="281494951">
    <w:abstractNumId w:val="33"/>
  </w:num>
  <w:num w:numId="28" w16cid:durableId="78404385">
    <w:abstractNumId w:val="25"/>
  </w:num>
  <w:num w:numId="29" w16cid:durableId="431782767">
    <w:abstractNumId w:val="7"/>
  </w:num>
  <w:num w:numId="30" w16cid:durableId="2005931717">
    <w:abstractNumId w:val="7"/>
  </w:num>
  <w:num w:numId="31" w16cid:durableId="1191800359">
    <w:abstractNumId w:val="10"/>
  </w:num>
  <w:num w:numId="32" w16cid:durableId="221522591">
    <w:abstractNumId w:val="24"/>
  </w:num>
  <w:num w:numId="33" w16cid:durableId="1834635899">
    <w:abstractNumId w:val="46"/>
  </w:num>
  <w:num w:numId="34" w16cid:durableId="232007380">
    <w:abstractNumId w:val="35"/>
  </w:num>
  <w:num w:numId="35" w16cid:durableId="2008897985">
    <w:abstractNumId w:val="48"/>
  </w:num>
  <w:num w:numId="36" w16cid:durableId="365328651">
    <w:abstractNumId w:val="37"/>
  </w:num>
  <w:num w:numId="37" w16cid:durableId="315501125">
    <w:abstractNumId w:val="12"/>
  </w:num>
  <w:num w:numId="38" w16cid:durableId="1001617957">
    <w:abstractNumId w:val="18"/>
  </w:num>
  <w:num w:numId="39" w16cid:durableId="137572037">
    <w:abstractNumId w:val="39"/>
  </w:num>
  <w:num w:numId="40" w16cid:durableId="491147307">
    <w:abstractNumId w:val="30"/>
  </w:num>
  <w:num w:numId="41" w16cid:durableId="1901592825">
    <w:abstractNumId w:val="9"/>
  </w:num>
  <w:num w:numId="42" w16cid:durableId="1857453532">
    <w:abstractNumId w:val="34"/>
  </w:num>
  <w:num w:numId="43" w16cid:durableId="666637246">
    <w:abstractNumId w:val="6"/>
  </w:num>
  <w:num w:numId="44" w16cid:durableId="985936486">
    <w:abstractNumId w:val="15"/>
  </w:num>
  <w:num w:numId="45" w16cid:durableId="367032012">
    <w:abstractNumId w:val="29"/>
  </w:num>
  <w:num w:numId="46" w16cid:durableId="382096735">
    <w:abstractNumId w:val="44"/>
  </w:num>
  <w:num w:numId="47" w16cid:durableId="1991133278">
    <w:abstractNumId w:val="43"/>
  </w:num>
  <w:num w:numId="48" w16cid:durableId="1226181764">
    <w:abstractNumId w:val="22"/>
  </w:num>
  <w:num w:numId="49" w16cid:durableId="1254246626">
    <w:abstractNumId w:val="45"/>
  </w:num>
  <w:num w:numId="50" w16cid:durableId="7530135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64BE"/>
    <w:rsid w:val="00015C27"/>
    <w:rsid w:val="00022574"/>
    <w:rsid w:val="00023AC9"/>
    <w:rsid w:val="00023EA2"/>
    <w:rsid w:val="0002776D"/>
    <w:rsid w:val="00033D78"/>
    <w:rsid w:val="0003503E"/>
    <w:rsid w:val="00040ADF"/>
    <w:rsid w:val="00041524"/>
    <w:rsid w:val="000418C3"/>
    <w:rsid w:val="00041C0C"/>
    <w:rsid w:val="00042B1C"/>
    <w:rsid w:val="00047DFD"/>
    <w:rsid w:val="0005299E"/>
    <w:rsid w:val="00055B7D"/>
    <w:rsid w:val="0005665C"/>
    <w:rsid w:val="00060D3D"/>
    <w:rsid w:val="00060EF5"/>
    <w:rsid w:val="000639FA"/>
    <w:rsid w:val="00072667"/>
    <w:rsid w:val="00083A17"/>
    <w:rsid w:val="00086160"/>
    <w:rsid w:val="00091769"/>
    <w:rsid w:val="00094AD3"/>
    <w:rsid w:val="000973DE"/>
    <w:rsid w:val="00097E29"/>
    <w:rsid w:val="000A2C42"/>
    <w:rsid w:val="000A6465"/>
    <w:rsid w:val="000B0321"/>
    <w:rsid w:val="000B0814"/>
    <w:rsid w:val="000B1989"/>
    <w:rsid w:val="000B5243"/>
    <w:rsid w:val="000B6261"/>
    <w:rsid w:val="000B6B3D"/>
    <w:rsid w:val="000C00F1"/>
    <w:rsid w:val="000C232C"/>
    <w:rsid w:val="000C288B"/>
    <w:rsid w:val="000C4AF4"/>
    <w:rsid w:val="000C74FD"/>
    <w:rsid w:val="000D01C0"/>
    <w:rsid w:val="000D0ACD"/>
    <w:rsid w:val="000D0E1A"/>
    <w:rsid w:val="000D19E4"/>
    <w:rsid w:val="000D2912"/>
    <w:rsid w:val="000D3216"/>
    <w:rsid w:val="000D5EF0"/>
    <w:rsid w:val="000D7B7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4379"/>
    <w:rsid w:val="00115CC9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0B0F"/>
    <w:rsid w:val="00171912"/>
    <w:rsid w:val="00172D5F"/>
    <w:rsid w:val="00172DAB"/>
    <w:rsid w:val="00174427"/>
    <w:rsid w:val="00174F7B"/>
    <w:rsid w:val="00176B56"/>
    <w:rsid w:val="00180691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2F56"/>
    <w:rsid w:val="001B381C"/>
    <w:rsid w:val="001B5806"/>
    <w:rsid w:val="001B5B86"/>
    <w:rsid w:val="001C2657"/>
    <w:rsid w:val="001C52D2"/>
    <w:rsid w:val="001C55FF"/>
    <w:rsid w:val="001D331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DEE"/>
    <w:rsid w:val="0020391C"/>
    <w:rsid w:val="0020704C"/>
    <w:rsid w:val="00212092"/>
    <w:rsid w:val="0021255D"/>
    <w:rsid w:val="00213FE8"/>
    <w:rsid w:val="00214B6C"/>
    <w:rsid w:val="002152B1"/>
    <w:rsid w:val="00220168"/>
    <w:rsid w:val="00223162"/>
    <w:rsid w:val="0022484A"/>
    <w:rsid w:val="00226A2B"/>
    <w:rsid w:val="00227292"/>
    <w:rsid w:val="00230A11"/>
    <w:rsid w:val="0023389D"/>
    <w:rsid w:val="0024629D"/>
    <w:rsid w:val="002530AE"/>
    <w:rsid w:val="00253AEE"/>
    <w:rsid w:val="0025451D"/>
    <w:rsid w:val="00263B21"/>
    <w:rsid w:val="00265AB0"/>
    <w:rsid w:val="002730EA"/>
    <w:rsid w:val="002819C0"/>
    <w:rsid w:val="00281D7C"/>
    <w:rsid w:val="00292B0B"/>
    <w:rsid w:val="00295F1A"/>
    <w:rsid w:val="002965D5"/>
    <w:rsid w:val="002A5882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2B6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1545"/>
    <w:rsid w:val="003430BD"/>
    <w:rsid w:val="00343FCF"/>
    <w:rsid w:val="00345BA8"/>
    <w:rsid w:val="00347FBB"/>
    <w:rsid w:val="00354906"/>
    <w:rsid w:val="00360ECD"/>
    <w:rsid w:val="00365D7C"/>
    <w:rsid w:val="0037634D"/>
    <w:rsid w:val="003838BB"/>
    <w:rsid w:val="00385C9B"/>
    <w:rsid w:val="003902D8"/>
    <w:rsid w:val="003A72D3"/>
    <w:rsid w:val="003A7A7C"/>
    <w:rsid w:val="003B26AC"/>
    <w:rsid w:val="003B5943"/>
    <w:rsid w:val="003C07AB"/>
    <w:rsid w:val="003D1057"/>
    <w:rsid w:val="003D3E8A"/>
    <w:rsid w:val="003D42C4"/>
    <w:rsid w:val="003D6FDC"/>
    <w:rsid w:val="003D798B"/>
    <w:rsid w:val="003E090C"/>
    <w:rsid w:val="003E0E6F"/>
    <w:rsid w:val="003E13C5"/>
    <w:rsid w:val="003E1797"/>
    <w:rsid w:val="003E223C"/>
    <w:rsid w:val="003E4150"/>
    <w:rsid w:val="003E5028"/>
    <w:rsid w:val="003E58C5"/>
    <w:rsid w:val="003E5D8B"/>
    <w:rsid w:val="003E79F9"/>
    <w:rsid w:val="003F39DA"/>
    <w:rsid w:val="003F4C60"/>
    <w:rsid w:val="003F7144"/>
    <w:rsid w:val="004001FA"/>
    <w:rsid w:val="00400768"/>
    <w:rsid w:val="00401643"/>
    <w:rsid w:val="00405044"/>
    <w:rsid w:val="0041516B"/>
    <w:rsid w:val="004238E0"/>
    <w:rsid w:val="00427D5E"/>
    <w:rsid w:val="00430089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3E91"/>
    <w:rsid w:val="00464303"/>
    <w:rsid w:val="00465067"/>
    <w:rsid w:val="00471588"/>
    <w:rsid w:val="00472945"/>
    <w:rsid w:val="004759AD"/>
    <w:rsid w:val="00485A7D"/>
    <w:rsid w:val="004935B9"/>
    <w:rsid w:val="004943F0"/>
    <w:rsid w:val="004A36BA"/>
    <w:rsid w:val="004A3A59"/>
    <w:rsid w:val="004A3DD8"/>
    <w:rsid w:val="004A52E5"/>
    <w:rsid w:val="004A5FEB"/>
    <w:rsid w:val="004A6FE7"/>
    <w:rsid w:val="004A7C83"/>
    <w:rsid w:val="004B08B8"/>
    <w:rsid w:val="004B18D4"/>
    <w:rsid w:val="004B349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EC7"/>
    <w:rsid w:val="004F1B42"/>
    <w:rsid w:val="004F28C2"/>
    <w:rsid w:val="004F32DD"/>
    <w:rsid w:val="004F7853"/>
    <w:rsid w:val="0050045B"/>
    <w:rsid w:val="00501E2B"/>
    <w:rsid w:val="00502C03"/>
    <w:rsid w:val="00503FB8"/>
    <w:rsid w:val="00504753"/>
    <w:rsid w:val="00511972"/>
    <w:rsid w:val="0051399F"/>
    <w:rsid w:val="00515BAC"/>
    <w:rsid w:val="00517E50"/>
    <w:rsid w:val="00520B28"/>
    <w:rsid w:val="0053067B"/>
    <w:rsid w:val="0053289C"/>
    <w:rsid w:val="005376A9"/>
    <w:rsid w:val="005422C5"/>
    <w:rsid w:val="00547029"/>
    <w:rsid w:val="00550613"/>
    <w:rsid w:val="005545E9"/>
    <w:rsid w:val="00557147"/>
    <w:rsid w:val="005622B1"/>
    <w:rsid w:val="00566B75"/>
    <w:rsid w:val="00570917"/>
    <w:rsid w:val="0057226E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1788"/>
    <w:rsid w:val="005B28C2"/>
    <w:rsid w:val="005B5C83"/>
    <w:rsid w:val="005B6A3D"/>
    <w:rsid w:val="005B7BD7"/>
    <w:rsid w:val="005C1D9C"/>
    <w:rsid w:val="005C3BA4"/>
    <w:rsid w:val="005C42CD"/>
    <w:rsid w:val="005C4B84"/>
    <w:rsid w:val="005D2326"/>
    <w:rsid w:val="005D5727"/>
    <w:rsid w:val="005D6252"/>
    <w:rsid w:val="005E7BC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03D7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2EF2"/>
    <w:rsid w:val="00694C38"/>
    <w:rsid w:val="006966C9"/>
    <w:rsid w:val="006974A0"/>
    <w:rsid w:val="00697C2B"/>
    <w:rsid w:val="006A428E"/>
    <w:rsid w:val="006A6A86"/>
    <w:rsid w:val="006B5A1F"/>
    <w:rsid w:val="006B7573"/>
    <w:rsid w:val="006C45F5"/>
    <w:rsid w:val="006D38CC"/>
    <w:rsid w:val="006D4ACF"/>
    <w:rsid w:val="006D658D"/>
    <w:rsid w:val="006E0C91"/>
    <w:rsid w:val="006E1C0A"/>
    <w:rsid w:val="006E20B4"/>
    <w:rsid w:val="006F471B"/>
    <w:rsid w:val="006F6DA2"/>
    <w:rsid w:val="007026CD"/>
    <w:rsid w:val="00706DFF"/>
    <w:rsid w:val="00714427"/>
    <w:rsid w:val="0071609D"/>
    <w:rsid w:val="00716CAA"/>
    <w:rsid w:val="00717ADD"/>
    <w:rsid w:val="00721F4A"/>
    <w:rsid w:val="00722821"/>
    <w:rsid w:val="00723821"/>
    <w:rsid w:val="007244E9"/>
    <w:rsid w:val="00726230"/>
    <w:rsid w:val="00727734"/>
    <w:rsid w:val="00730254"/>
    <w:rsid w:val="0073032C"/>
    <w:rsid w:val="00735940"/>
    <w:rsid w:val="00735A70"/>
    <w:rsid w:val="00736947"/>
    <w:rsid w:val="00743EC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6C0"/>
    <w:rsid w:val="00767AEE"/>
    <w:rsid w:val="00773FF7"/>
    <w:rsid w:val="00776FB2"/>
    <w:rsid w:val="007807EF"/>
    <w:rsid w:val="0078202E"/>
    <w:rsid w:val="00785BD8"/>
    <w:rsid w:val="00786FC0"/>
    <w:rsid w:val="00787D9D"/>
    <w:rsid w:val="00790406"/>
    <w:rsid w:val="007925C9"/>
    <w:rsid w:val="00794324"/>
    <w:rsid w:val="007A0D03"/>
    <w:rsid w:val="007A6113"/>
    <w:rsid w:val="007B0A56"/>
    <w:rsid w:val="007B0CA7"/>
    <w:rsid w:val="007B37AC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00E"/>
    <w:rsid w:val="007E0134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57113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D2F"/>
    <w:rsid w:val="00894668"/>
    <w:rsid w:val="008969E4"/>
    <w:rsid w:val="008B21B7"/>
    <w:rsid w:val="008B2E38"/>
    <w:rsid w:val="008B4196"/>
    <w:rsid w:val="008B5443"/>
    <w:rsid w:val="008B5D22"/>
    <w:rsid w:val="008B71A5"/>
    <w:rsid w:val="008B71FA"/>
    <w:rsid w:val="008C0E6A"/>
    <w:rsid w:val="008E1DF7"/>
    <w:rsid w:val="008E2509"/>
    <w:rsid w:val="008E30E2"/>
    <w:rsid w:val="008E7AAF"/>
    <w:rsid w:val="008F0713"/>
    <w:rsid w:val="008F1CCB"/>
    <w:rsid w:val="008F49C3"/>
    <w:rsid w:val="008F570E"/>
    <w:rsid w:val="008F6930"/>
    <w:rsid w:val="00902954"/>
    <w:rsid w:val="00902D5E"/>
    <w:rsid w:val="00903906"/>
    <w:rsid w:val="0090460A"/>
    <w:rsid w:val="009102CB"/>
    <w:rsid w:val="009144CD"/>
    <w:rsid w:val="00921401"/>
    <w:rsid w:val="00921495"/>
    <w:rsid w:val="00922A8B"/>
    <w:rsid w:val="009236EE"/>
    <w:rsid w:val="009250F3"/>
    <w:rsid w:val="00926E9E"/>
    <w:rsid w:val="00931FE5"/>
    <w:rsid w:val="00932C09"/>
    <w:rsid w:val="00933855"/>
    <w:rsid w:val="00935239"/>
    <w:rsid w:val="00937B52"/>
    <w:rsid w:val="00946C69"/>
    <w:rsid w:val="009479B8"/>
    <w:rsid w:val="00953DDB"/>
    <w:rsid w:val="00953F19"/>
    <w:rsid w:val="00954313"/>
    <w:rsid w:val="00955D8C"/>
    <w:rsid w:val="0095670D"/>
    <w:rsid w:val="00962C66"/>
    <w:rsid w:val="0096600A"/>
    <w:rsid w:val="00970E1D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17BE"/>
    <w:rsid w:val="00A322F2"/>
    <w:rsid w:val="00A33AF1"/>
    <w:rsid w:val="00A368DA"/>
    <w:rsid w:val="00A370B1"/>
    <w:rsid w:val="00A3739C"/>
    <w:rsid w:val="00A40989"/>
    <w:rsid w:val="00A4172B"/>
    <w:rsid w:val="00A43AB9"/>
    <w:rsid w:val="00A44137"/>
    <w:rsid w:val="00A44368"/>
    <w:rsid w:val="00A50AA4"/>
    <w:rsid w:val="00A51210"/>
    <w:rsid w:val="00A52AA6"/>
    <w:rsid w:val="00A54970"/>
    <w:rsid w:val="00A5730D"/>
    <w:rsid w:val="00A613D2"/>
    <w:rsid w:val="00A63E63"/>
    <w:rsid w:val="00A66FDF"/>
    <w:rsid w:val="00A67E23"/>
    <w:rsid w:val="00A74F27"/>
    <w:rsid w:val="00A87A74"/>
    <w:rsid w:val="00A91147"/>
    <w:rsid w:val="00A92C65"/>
    <w:rsid w:val="00A94833"/>
    <w:rsid w:val="00AA0BBE"/>
    <w:rsid w:val="00AA1B94"/>
    <w:rsid w:val="00AA205A"/>
    <w:rsid w:val="00AB1A3A"/>
    <w:rsid w:val="00AB3EEA"/>
    <w:rsid w:val="00AB5782"/>
    <w:rsid w:val="00AC0B1D"/>
    <w:rsid w:val="00AC1689"/>
    <w:rsid w:val="00AC5F93"/>
    <w:rsid w:val="00AD0F6E"/>
    <w:rsid w:val="00AE3B42"/>
    <w:rsid w:val="00AF01F5"/>
    <w:rsid w:val="00AF09DA"/>
    <w:rsid w:val="00AF0F8F"/>
    <w:rsid w:val="00AF102E"/>
    <w:rsid w:val="00AF2DD9"/>
    <w:rsid w:val="00B02A0D"/>
    <w:rsid w:val="00B079FC"/>
    <w:rsid w:val="00B11E62"/>
    <w:rsid w:val="00B14F8D"/>
    <w:rsid w:val="00B22CFA"/>
    <w:rsid w:val="00B25B09"/>
    <w:rsid w:val="00B25F74"/>
    <w:rsid w:val="00B27C10"/>
    <w:rsid w:val="00B30AF5"/>
    <w:rsid w:val="00B31341"/>
    <w:rsid w:val="00B36811"/>
    <w:rsid w:val="00B428D4"/>
    <w:rsid w:val="00B46BA6"/>
    <w:rsid w:val="00B50349"/>
    <w:rsid w:val="00B50B72"/>
    <w:rsid w:val="00B51184"/>
    <w:rsid w:val="00B5485F"/>
    <w:rsid w:val="00B55C5D"/>
    <w:rsid w:val="00B6035A"/>
    <w:rsid w:val="00B61FBB"/>
    <w:rsid w:val="00B753BB"/>
    <w:rsid w:val="00B7604B"/>
    <w:rsid w:val="00B77C24"/>
    <w:rsid w:val="00B80EDE"/>
    <w:rsid w:val="00B82058"/>
    <w:rsid w:val="00B83D52"/>
    <w:rsid w:val="00B84203"/>
    <w:rsid w:val="00B932CE"/>
    <w:rsid w:val="00BA114C"/>
    <w:rsid w:val="00BA13A1"/>
    <w:rsid w:val="00BA2155"/>
    <w:rsid w:val="00BA303A"/>
    <w:rsid w:val="00BA46F4"/>
    <w:rsid w:val="00BB39CD"/>
    <w:rsid w:val="00BB68C2"/>
    <w:rsid w:val="00BB6DAB"/>
    <w:rsid w:val="00BC0B6A"/>
    <w:rsid w:val="00BD0817"/>
    <w:rsid w:val="00BD3B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6D9F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314"/>
    <w:rsid w:val="00C7600D"/>
    <w:rsid w:val="00C771E4"/>
    <w:rsid w:val="00C803C4"/>
    <w:rsid w:val="00C82CE7"/>
    <w:rsid w:val="00C83E9C"/>
    <w:rsid w:val="00C845F5"/>
    <w:rsid w:val="00C854E5"/>
    <w:rsid w:val="00C85C43"/>
    <w:rsid w:val="00C8744F"/>
    <w:rsid w:val="00C92022"/>
    <w:rsid w:val="00C92092"/>
    <w:rsid w:val="00C9350A"/>
    <w:rsid w:val="00C95781"/>
    <w:rsid w:val="00C958C4"/>
    <w:rsid w:val="00CA074F"/>
    <w:rsid w:val="00CB4DA9"/>
    <w:rsid w:val="00CB5531"/>
    <w:rsid w:val="00CB7F98"/>
    <w:rsid w:val="00CC027D"/>
    <w:rsid w:val="00CC2966"/>
    <w:rsid w:val="00CC48EF"/>
    <w:rsid w:val="00CC5082"/>
    <w:rsid w:val="00CD61C4"/>
    <w:rsid w:val="00CD7BD1"/>
    <w:rsid w:val="00CE1F56"/>
    <w:rsid w:val="00CF0CD9"/>
    <w:rsid w:val="00CF24ED"/>
    <w:rsid w:val="00CF3749"/>
    <w:rsid w:val="00CF5773"/>
    <w:rsid w:val="00CF5C21"/>
    <w:rsid w:val="00CF6D22"/>
    <w:rsid w:val="00CF6D4D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1220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5CF7"/>
    <w:rsid w:val="00D766F9"/>
    <w:rsid w:val="00D801FD"/>
    <w:rsid w:val="00D803FB"/>
    <w:rsid w:val="00D8184B"/>
    <w:rsid w:val="00D86F92"/>
    <w:rsid w:val="00D9030C"/>
    <w:rsid w:val="00D92EE0"/>
    <w:rsid w:val="00D93508"/>
    <w:rsid w:val="00D9370C"/>
    <w:rsid w:val="00D95702"/>
    <w:rsid w:val="00DA1A0B"/>
    <w:rsid w:val="00DA2162"/>
    <w:rsid w:val="00DA29E6"/>
    <w:rsid w:val="00DB3F09"/>
    <w:rsid w:val="00DB4472"/>
    <w:rsid w:val="00DB6477"/>
    <w:rsid w:val="00DB6F7C"/>
    <w:rsid w:val="00DB70D1"/>
    <w:rsid w:val="00DC572A"/>
    <w:rsid w:val="00DC575B"/>
    <w:rsid w:val="00DD3F46"/>
    <w:rsid w:val="00DD7ABA"/>
    <w:rsid w:val="00DF3667"/>
    <w:rsid w:val="00DF3696"/>
    <w:rsid w:val="00DF6AD2"/>
    <w:rsid w:val="00DF70A8"/>
    <w:rsid w:val="00DF7A71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B18"/>
    <w:rsid w:val="00E54C06"/>
    <w:rsid w:val="00E56C33"/>
    <w:rsid w:val="00E654F1"/>
    <w:rsid w:val="00E66789"/>
    <w:rsid w:val="00E66BDB"/>
    <w:rsid w:val="00E70140"/>
    <w:rsid w:val="00E72C06"/>
    <w:rsid w:val="00E9003C"/>
    <w:rsid w:val="00E95FEE"/>
    <w:rsid w:val="00E97394"/>
    <w:rsid w:val="00E97750"/>
    <w:rsid w:val="00EA477D"/>
    <w:rsid w:val="00EA57D1"/>
    <w:rsid w:val="00EB187A"/>
    <w:rsid w:val="00EB26D6"/>
    <w:rsid w:val="00EB3EBA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6D36"/>
    <w:rsid w:val="00EF7B83"/>
    <w:rsid w:val="00F00ED1"/>
    <w:rsid w:val="00F03488"/>
    <w:rsid w:val="00F065D5"/>
    <w:rsid w:val="00F076B8"/>
    <w:rsid w:val="00F171E6"/>
    <w:rsid w:val="00F22BEC"/>
    <w:rsid w:val="00F237FC"/>
    <w:rsid w:val="00F2566F"/>
    <w:rsid w:val="00F25EF6"/>
    <w:rsid w:val="00F2699F"/>
    <w:rsid w:val="00F26B4A"/>
    <w:rsid w:val="00F31319"/>
    <w:rsid w:val="00F31FFA"/>
    <w:rsid w:val="00F34684"/>
    <w:rsid w:val="00F512CD"/>
    <w:rsid w:val="00F53790"/>
    <w:rsid w:val="00F54DC9"/>
    <w:rsid w:val="00F55826"/>
    <w:rsid w:val="00F563FF"/>
    <w:rsid w:val="00F57046"/>
    <w:rsid w:val="00F57512"/>
    <w:rsid w:val="00F60621"/>
    <w:rsid w:val="00F620F2"/>
    <w:rsid w:val="00F66BBC"/>
    <w:rsid w:val="00F72C2E"/>
    <w:rsid w:val="00F75371"/>
    <w:rsid w:val="00F80BE5"/>
    <w:rsid w:val="00F82F0A"/>
    <w:rsid w:val="00F82FD3"/>
    <w:rsid w:val="00F91E37"/>
    <w:rsid w:val="00FA00A1"/>
    <w:rsid w:val="00FA1A19"/>
    <w:rsid w:val="00FB01BB"/>
    <w:rsid w:val="00FB01E3"/>
    <w:rsid w:val="00FB631A"/>
    <w:rsid w:val="00FB7415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3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DD665"/>
  <w15:docId w15:val="{3C332557-C1BF-4483-B7BE-E7CDA0CB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88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7394"/>
    <w:rPr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76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0466D-1684-4E7E-B4B6-70EF86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900</Words>
  <Characters>14802</Characters>
  <Application>Microsoft Office Word</Application>
  <DocSecurity>0</DocSecurity>
  <Lines>493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HOLKA</cp:lastModifiedBy>
  <cp:revision>3</cp:revision>
  <cp:lastPrinted>2022-12-23T09:40:00Z</cp:lastPrinted>
  <dcterms:created xsi:type="dcterms:W3CDTF">2026-02-22T07:01:00Z</dcterms:created>
  <dcterms:modified xsi:type="dcterms:W3CDTF">2026-03-16T11:05:00Z</dcterms:modified>
</cp:coreProperties>
</file>